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7961" w14:textId="77777777" w:rsidR="00F9777F" w:rsidRPr="00253C80" w:rsidRDefault="00F9777F" w:rsidP="00F9777F">
      <w:pPr>
        <w:spacing w:afterLines="50" w:after="156" w:line="360" w:lineRule="auto"/>
        <w:jc w:val="center"/>
        <w:rPr>
          <w:b/>
          <w:sz w:val="36"/>
          <w:szCs w:val="36"/>
        </w:rPr>
      </w:pPr>
      <w:r w:rsidRPr="00253C80">
        <w:rPr>
          <w:rFonts w:hint="eastAsia"/>
          <w:b/>
          <w:sz w:val="36"/>
          <w:szCs w:val="36"/>
        </w:rPr>
        <w:t>南京信息工程大学</w:t>
      </w:r>
      <w:r w:rsidR="00DF200B" w:rsidRPr="00DF200B">
        <w:rPr>
          <w:rFonts w:hint="eastAsia"/>
          <w:b/>
          <w:sz w:val="36"/>
          <w:szCs w:val="36"/>
          <w:u w:val="single"/>
        </w:rPr>
        <w:t xml:space="preserve"> </w:t>
      </w:r>
      <w:r w:rsidR="008A6C1C" w:rsidRPr="00253C80">
        <w:rPr>
          <w:rFonts w:ascii="Arial" w:eastAsia="黑体" w:hAnsi="Arial" w:cs="黑体" w:hint="eastAsia"/>
          <w:sz w:val="36"/>
          <w:szCs w:val="36"/>
          <w:u w:val="single"/>
        </w:rPr>
        <w:t>数据库系统</w:t>
      </w:r>
      <w:r w:rsidR="00DF200B">
        <w:rPr>
          <w:rFonts w:ascii="Arial" w:eastAsia="黑体" w:hAnsi="Arial" w:cs="黑体" w:hint="eastAsia"/>
          <w:sz w:val="36"/>
          <w:szCs w:val="36"/>
          <w:u w:val="single"/>
        </w:rPr>
        <w:t>原理</w:t>
      </w:r>
      <w:r w:rsidR="00DF200B">
        <w:rPr>
          <w:rFonts w:ascii="Arial" w:eastAsia="黑体" w:hAnsi="Arial" w:cs="黑体" w:hint="eastAsia"/>
          <w:sz w:val="36"/>
          <w:szCs w:val="36"/>
          <w:u w:val="single"/>
        </w:rPr>
        <w:t xml:space="preserve"> </w:t>
      </w:r>
      <w:r w:rsidRPr="00253C80">
        <w:rPr>
          <w:rFonts w:hint="eastAsia"/>
          <w:b/>
          <w:sz w:val="36"/>
          <w:szCs w:val="36"/>
        </w:rPr>
        <w:t>实验</w:t>
      </w:r>
      <w:r w:rsidR="00DF200B" w:rsidRPr="005C43C3">
        <w:rPr>
          <w:rFonts w:ascii="宋体" w:hAnsi="宋体" w:hint="eastAsia"/>
          <w:b/>
          <w:sz w:val="36"/>
          <w:szCs w:val="36"/>
        </w:rPr>
        <w:t>(</w:t>
      </w:r>
      <w:r w:rsidRPr="00253C80">
        <w:rPr>
          <w:rFonts w:hint="eastAsia"/>
          <w:b/>
          <w:sz w:val="36"/>
          <w:szCs w:val="36"/>
        </w:rPr>
        <w:t>实习</w:t>
      </w:r>
      <w:r w:rsidR="00DF200B" w:rsidRPr="00DF200B">
        <w:rPr>
          <w:rFonts w:ascii="宋体" w:hAnsi="宋体" w:hint="eastAsia"/>
          <w:b/>
          <w:sz w:val="36"/>
          <w:szCs w:val="36"/>
        </w:rPr>
        <w:t>)</w:t>
      </w:r>
      <w:r w:rsidRPr="00253C80">
        <w:rPr>
          <w:rFonts w:hint="eastAsia"/>
          <w:b/>
          <w:sz w:val="36"/>
          <w:szCs w:val="36"/>
        </w:rPr>
        <w:t>报告</w:t>
      </w:r>
    </w:p>
    <w:p w14:paraId="66465E12" w14:textId="77777777" w:rsidR="002770A7" w:rsidRDefault="002770A7" w:rsidP="002770A7">
      <w:pPr>
        <w:spacing w:line="360" w:lineRule="auto"/>
        <w:jc w:val="left"/>
      </w:pPr>
      <w:r w:rsidRPr="00E27B85">
        <w:rPr>
          <w:rFonts w:hint="eastAsia"/>
        </w:rPr>
        <w:t>实验（实习）</w:t>
      </w:r>
      <w:r>
        <w:rPr>
          <w:rFonts w:hint="eastAsia"/>
        </w:rPr>
        <w:t>名称</w:t>
      </w:r>
      <w:r>
        <w:rPr>
          <w:rStyle w:val="tcnt2"/>
          <w:rFonts w:cs="宋体" w:hint="eastAsia"/>
          <w:b/>
          <w:bCs/>
          <w:u w:val="single"/>
        </w:rPr>
        <w:t xml:space="preserve">  </w:t>
      </w:r>
      <w:r>
        <w:rPr>
          <w:rStyle w:val="tcnt2"/>
          <w:rFonts w:cs="宋体" w:hint="eastAsia"/>
          <w:b/>
          <w:bCs/>
          <w:u w:val="single"/>
        </w:rPr>
        <w:t>连接、嵌套查询</w:t>
      </w:r>
      <w:r>
        <w:rPr>
          <w:rStyle w:val="tcnt2"/>
          <w:rFonts w:cs="宋体" w:hint="eastAsia"/>
          <w:b/>
          <w:bCs/>
          <w:u w:val="single"/>
        </w:rPr>
        <w:t xml:space="preserve"> </w:t>
      </w:r>
      <w:r w:rsidRPr="00E27B85">
        <w:rPr>
          <w:rFonts w:hint="eastAsia"/>
          <w:u w:val="single"/>
        </w:rPr>
        <w:t xml:space="preserve">  </w:t>
      </w:r>
      <w:r>
        <w:rPr>
          <w:rFonts w:hint="eastAsia"/>
        </w:rPr>
        <w:t>日期</w:t>
      </w:r>
      <w:r w:rsidRPr="00E27B85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202</w:t>
      </w:r>
      <w:r w:rsidR="008543B5">
        <w:rPr>
          <w:rFonts w:hint="eastAsia"/>
          <w:u w:val="single"/>
        </w:rPr>
        <w:t>3</w:t>
      </w:r>
      <w:r>
        <w:rPr>
          <w:rFonts w:hint="eastAsia"/>
          <w:u w:val="single"/>
        </w:rPr>
        <w:t>.4.</w:t>
      </w:r>
      <w:r w:rsidRPr="00E27B85">
        <w:rPr>
          <w:rFonts w:hint="eastAsia"/>
          <w:u w:val="single"/>
        </w:rPr>
        <w:t xml:space="preserve">    </w:t>
      </w:r>
      <w:r>
        <w:rPr>
          <w:rFonts w:hint="eastAsia"/>
        </w:rPr>
        <w:t>得分</w:t>
      </w:r>
      <w:r>
        <w:rPr>
          <w:rFonts w:hint="eastAsia"/>
          <w:u w:val="single"/>
        </w:rPr>
        <w:t xml:space="preserve">       </w:t>
      </w:r>
      <w:r w:rsidRPr="00E27B85">
        <w:rPr>
          <w:rFonts w:hint="eastAsia"/>
          <w:u w:val="single"/>
        </w:rPr>
        <w:t xml:space="preserve"> </w:t>
      </w:r>
      <w:r>
        <w:rPr>
          <w:rFonts w:hint="eastAsia"/>
        </w:rPr>
        <w:t>指导教师</w:t>
      </w:r>
      <w:r>
        <w:rPr>
          <w:rFonts w:hint="eastAsia"/>
          <w:u w:val="single"/>
        </w:rPr>
        <w:t xml:space="preserve">       </w:t>
      </w:r>
    </w:p>
    <w:p w14:paraId="3493BE98" w14:textId="77777777" w:rsidR="002770A7" w:rsidRPr="00E27B85" w:rsidRDefault="002770A7" w:rsidP="002770A7">
      <w:pPr>
        <w:spacing w:line="360" w:lineRule="auto"/>
        <w:jc w:val="left"/>
      </w:pPr>
      <w:r>
        <w:rPr>
          <w:rFonts w:hint="eastAsia"/>
        </w:rPr>
        <w:t>系</w:t>
      </w:r>
      <w:r w:rsidRPr="00E27B85">
        <w:rPr>
          <w:rFonts w:hint="eastAsia"/>
          <w:u w:val="single"/>
        </w:rPr>
        <w:t xml:space="preserve">           </w:t>
      </w:r>
      <w:r>
        <w:rPr>
          <w:rFonts w:hint="eastAsia"/>
        </w:rPr>
        <w:t>专业</w:t>
      </w:r>
      <w:r w:rsidRPr="00E27B85">
        <w:rPr>
          <w:rFonts w:hint="eastAsia"/>
          <w:u w:val="single"/>
        </w:rPr>
        <w:t xml:space="preserve">          </w:t>
      </w:r>
      <w:r>
        <w:rPr>
          <w:rFonts w:hint="eastAsia"/>
        </w:rPr>
        <w:t>年级</w:t>
      </w:r>
      <w:r w:rsidRPr="00E27B85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Pr="00E27B85">
        <w:rPr>
          <w:rFonts w:hint="eastAsia"/>
          <w:u w:val="single"/>
        </w:rPr>
        <w:t xml:space="preserve">   </w:t>
      </w:r>
      <w:r>
        <w:rPr>
          <w:rFonts w:hint="eastAsia"/>
        </w:rPr>
        <w:t>班次</w:t>
      </w:r>
      <w:r w:rsidRPr="00E27B85">
        <w:rPr>
          <w:rFonts w:hint="eastAsia"/>
          <w:u w:val="single"/>
        </w:rPr>
        <w:t xml:space="preserve">       </w:t>
      </w:r>
      <w:r>
        <w:rPr>
          <w:rFonts w:hint="eastAsia"/>
        </w:rPr>
        <w:t>姓名</w:t>
      </w:r>
      <w:r w:rsidRPr="00E27B85">
        <w:rPr>
          <w:rFonts w:hint="eastAsia"/>
          <w:u w:val="single"/>
        </w:rPr>
        <w:t xml:space="preserve">           </w:t>
      </w:r>
      <w:r>
        <w:rPr>
          <w:rFonts w:hint="eastAsia"/>
        </w:rPr>
        <w:t>学号</w:t>
      </w:r>
      <w:r>
        <w:rPr>
          <w:rFonts w:hint="eastAsia"/>
          <w:u w:val="single"/>
        </w:rPr>
        <w:t xml:space="preserve">            </w:t>
      </w:r>
    </w:p>
    <w:p w14:paraId="23038FD5" w14:textId="77777777" w:rsidR="002770A7" w:rsidRPr="000673BC" w:rsidRDefault="002770A7" w:rsidP="002770A7">
      <w:pPr>
        <w:pStyle w:val="a8"/>
        <w:spacing w:beforeLines="50" w:before="156"/>
        <w:ind w:firstLineChars="0" w:firstLine="0"/>
        <w:rPr>
          <w:rFonts w:eastAsia="楷体_GB2312" w:cs="楷体_GB2312"/>
          <w:sz w:val="28"/>
          <w:szCs w:val="28"/>
        </w:rPr>
      </w:pPr>
      <w:r w:rsidRPr="000673BC">
        <w:rPr>
          <w:rFonts w:eastAsia="楷体_GB2312" w:cs="楷体_GB2312" w:hint="eastAsia"/>
          <w:sz w:val="28"/>
          <w:szCs w:val="28"/>
        </w:rPr>
        <w:t>一</w:t>
      </w:r>
      <w:r w:rsidRPr="000673BC">
        <w:rPr>
          <w:rFonts w:cs="宋体" w:hint="eastAsia"/>
          <w:sz w:val="28"/>
          <w:szCs w:val="28"/>
        </w:rPr>
        <w:t>、</w:t>
      </w:r>
      <w:r w:rsidRPr="000673BC">
        <w:rPr>
          <w:rFonts w:eastAsia="楷体_GB2312" w:cs="楷体_GB2312" w:hint="eastAsia"/>
          <w:sz w:val="28"/>
          <w:szCs w:val="28"/>
        </w:rPr>
        <w:t>实验目的</w:t>
      </w:r>
    </w:p>
    <w:p w14:paraId="5AB1A436" w14:textId="77777777" w:rsidR="002770A7" w:rsidRDefault="002770A7" w:rsidP="002770A7">
      <w:pPr>
        <w:ind w:firstLineChars="100" w:firstLine="210"/>
        <w:rPr>
          <w:rFonts w:cs="宋体"/>
        </w:rPr>
      </w:pPr>
      <w:r>
        <w:t>1</w:t>
      </w:r>
      <w:r>
        <w:rPr>
          <w:rFonts w:cs="宋体" w:hint="eastAsia"/>
        </w:rPr>
        <w:t>、掌握</w:t>
      </w:r>
      <w:r>
        <w:t>select</w:t>
      </w:r>
      <w:r>
        <w:rPr>
          <w:rFonts w:cs="宋体" w:hint="eastAsia"/>
        </w:rPr>
        <w:t>语句的基本语法和查询条件表示方法</w:t>
      </w:r>
    </w:p>
    <w:p w14:paraId="6BF5908B" w14:textId="77777777" w:rsidR="002770A7" w:rsidRDefault="002770A7" w:rsidP="002770A7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、掌握连接查询的表示方法</w:t>
      </w:r>
    </w:p>
    <w:p w14:paraId="46B71809" w14:textId="77777777" w:rsidR="002770A7" w:rsidRDefault="002770A7" w:rsidP="002770A7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、掌握嵌套查询的表示方法</w:t>
      </w:r>
    </w:p>
    <w:p w14:paraId="7921EEB4" w14:textId="77777777" w:rsidR="002770A7" w:rsidRPr="000673BC" w:rsidRDefault="002770A7" w:rsidP="002770A7">
      <w:pPr>
        <w:spacing w:beforeLines="50" w:before="156"/>
        <w:rPr>
          <w:rFonts w:eastAsia="楷体_GB2312"/>
          <w:sz w:val="28"/>
          <w:szCs w:val="28"/>
        </w:rPr>
      </w:pPr>
      <w:r w:rsidRPr="000673BC">
        <w:rPr>
          <w:rFonts w:eastAsia="楷体_GB2312" w:cs="楷体_GB2312" w:hint="eastAsia"/>
          <w:sz w:val="28"/>
          <w:szCs w:val="28"/>
        </w:rPr>
        <w:t>二、实验内容与步骤</w:t>
      </w:r>
    </w:p>
    <w:p w14:paraId="25CF5CA3" w14:textId="77777777" w:rsidR="002770A7" w:rsidRPr="00FB1DBB" w:rsidRDefault="002770A7" w:rsidP="002770A7">
      <w:pPr>
        <w:rPr>
          <w:szCs w:val="24"/>
        </w:rPr>
      </w:pPr>
      <w:r>
        <w:t>1</w:t>
      </w:r>
      <w:r>
        <w:rPr>
          <w:rFonts w:cs="宋体" w:hint="eastAsia"/>
        </w:rPr>
        <w:t>、</w:t>
      </w:r>
      <w:r w:rsidRPr="00FB1DBB">
        <w:rPr>
          <w:rFonts w:hint="eastAsia"/>
          <w:szCs w:val="24"/>
        </w:rPr>
        <w:t>在</w:t>
      </w:r>
      <w:r w:rsidR="00FA0D90">
        <w:rPr>
          <w:rFonts w:hint="eastAsia"/>
          <w:szCs w:val="24"/>
        </w:rPr>
        <w:t>StuCourse</w:t>
      </w:r>
      <w:r w:rsidRPr="00FB1DBB">
        <w:rPr>
          <w:rFonts w:hint="eastAsia"/>
          <w:szCs w:val="24"/>
        </w:rPr>
        <w:t>数据库中，用</w:t>
      </w:r>
      <w:r w:rsidRPr="00FB1DBB">
        <w:rPr>
          <w:rFonts w:hint="eastAsia"/>
          <w:szCs w:val="24"/>
        </w:rPr>
        <w:t>SQL</w:t>
      </w:r>
      <w:r w:rsidRPr="00FB1DBB">
        <w:rPr>
          <w:rFonts w:hint="eastAsia"/>
          <w:szCs w:val="24"/>
        </w:rPr>
        <w:t>语句实现如下查询：</w:t>
      </w:r>
    </w:p>
    <w:p w14:paraId="1F21ACC3" w14:textId="77777777" w:rsidR="002770A7" w:rsidRPr="00DC5F35" w:rsidRDefault="002770A7" w:rsidP="002770A7">
      <w:pPr>
        <w:tabs>
          <w:tab w:val="num" w:pos="900"/>
        </w:tabs>
        <w:rPr>
          <w:szCs w:val="24"/>
        </w:rPr>
      </w:pPr>
      <w:r w:rsidRPr="00DC5F35">
        <w:rPr>
          <w:rFonts w:hint="eastAsia"/>
          <w:szCs w:val="24"/>
        </w:rPr>
        <w:t>（</w:t>
      </w:r>
      <w:r w:rsidRPr="00DC5F35">
        <w:rPr>
          <w:rFonts w:hint="eastAsia"/>
          <w:szCs w:val="24"/>
        </w:rPr>
        <w:t>1</w:t>
      </w:r>
      <w:r w:rsidRPr="00DC5F35">
        <w:rPr>
          <w:rFonts w:hint="eastAsia"/>
          <w:szCs w:val="24"/>
        </w:rPr>
        <w:t>）查询每个学生的情况以及其选修课程的情况</w:t>
      </w:r>
      <w:r>
        <w:rPr>
          <w:rFonts w:hint="eastAsia"/>
          <w:szCs w:val="24"/>
        </w:rPr>
        <w:t>（要求结果集是自然连接）</w:t>
      </w:r>
    </w:p>
    <w:p w14:paraId="69ED7C9E" w14:textId="77777777" w:rsidR="002770A7" w:rsidRPr="0067000C" w:rsidRDefault="002770A7" w:rsidP="002770A7">
      <w:pPr>
        <w:outlineLvl w:val="0"/>
        <w:rPr>
          <w:color w:val="FF0000"/>
        </w:rPr>
      </w:pPr>
      <w:r w:rsidRPr="0067000C">
        <w:rPr>
          <w:rFonts w:cs="宋体" w:hint="eastAsia"/>
          <w:color w:val="FF0000"/>
        </w:rPr>
        <w:t>查询语句</w:t>
      </w:r>
      <w:r>
        <w:rPr>
          <w:rFonts w:cs="宋体" w:hint="eastAsia"/>
          <w:color w:val="FF0000"/>
        </w:rPr>
        <w:t>（文本）</w:t>
      </w:r>
      <w:r w:rsidRPr="0067000C">
        <w:rPr>
          <w:rFonts w:cs="宋体" w:hint="eastAsia"/>
          <w:color w:val="FF0000"/>
        </w:rPr>
        <w:t>：</w:t>
      </w:r>
    </w:p>
    <w:p w14:paraId="56D2BA0D" w14:textId="77777777" w:rsidR="002770A7" w:rsidRPr="0067000C" w:rsidRDefault="002770A7" w:rsidP="002770A7">
      <w:pPr>
        <w:outlineLvl w:val="0"/>
        <w:rPr>
          <w:color w:val="FF0000"/>
        </w:rPr>
      </w:pPr>
      <w:r w:rsidRPr="0067000C">
        <w:rPr>
          <w:rFonts w:cs="宋体" w:hint="eastAsia"/>
          <w:color w:val="FF0000"/>
        </w:rPr>
        <w:t>查询结果（截图）：</w:t>
      </w:r>
    </w:p>
    <w:p w14:paraId="6D3859D7" w14:textId="77777777" w:rsidR="002770A7" w:rsidRPr="00F06EC1" w:rsidRDefault="002770A7" w:rsidP="002770A7">
      <w:pPr>
        <w:tabs>
          <w:tab w:val="num" w:pos="900"/>
        </w:tabs>
        <w:rPr>
          <w:szCs w:val="24"/>
        </w:rPr>
      </w:pPr>
      <w:r w:rsidRPr="00F06EC1">
        <w:rPr>
          <w:rFonts w:hint="eastAsia"/>
          <w:szCs w:val="24"/>
        </w:rPr>
        <w:t>（</w:t>
      </w:r>
      <w:r w:rsidRPr="00F06EC1">
        <w:rPr>
          <w:rFonts w:hint="eastAsia"/>
          <w:szCs w:val="24"/>
        </w:rPr>
        <w:t>2</w:t>
      </w:r>
      <w:r w:rsidRPr="00F06EC1">
        <w:rPr>
          <w:rFonts w:hint="eastAsia"/>
          <w:szCs w:val="24"/>
        </w:rPr>
        <w:t>）</w:t>
      </w:r>
      <w:r w:rsidRPr="005C1E76">
        <w:rPr>
          <w:rFonts w:hint="eastAsia"/>
          <w:szCs w:val="24"/>
        </w:rPr>
        <w:t>查询“电子信息工程”专业的学生姓名及其选课详情</w:t>
      </w:r>
      <w:r>
        <w:rPr>
          <w:rFonts w:hint="eastAsia"/>
          <w:szCs w:val="24"/>
        </w:rPr>
        <w:t>，无论该学生有没有选课</w:t>
      </w:r>
    </w:p>
    <w:p w14:paraId="25DB7422" w14:textId="77777777" w:rsidR="002770A7" w:rsidRPr="00FB1DBB" w:rsidRDefault="002770A7" w:rsidP="002770A7">
      <w:pPr>
        <w:rPr>
          <w:szCs w:val="24"/>
        </w:rPr>
      </w:pPr>
      <w:r w:rsidRPr="00FB1DBB">
        <w:rPr>
          <w:rFonts w:hAnsi="宋体" w:hint="eastAsia"/>
          <w:szCs w:val="24"/>
        </w:rPr>
        <w:t>（</w:t>
      </w:r>
      <w:r w:rsidRPr="00FB1DBB">
        <w:rPr>
          <w:rFonts w:hAnsi="宋体" w:hint="eastAsia"/>
          <w:szCs w:val="24"/>
        </w:rPr>
        <w:t>3</w:t>
      </w:r>
      <w:r w:rsidRPr="00FB1DBB">
        <w:rPr>
          <w:rFonts w:hAnsi="宋体" w:hint="eastAsia"/>
          <w:szCs w:val="24"/>
        </w:rPr>
        <w:t>）</w:t>
      </w:r>
      <w:r>
        <w:rPr>
          <w:rFonts w:hAnsi="宋体" w:hint="eastAsia"/>
          <w:szCs w:val="24"/>
        </w:rPr>
        <w:t>用</w:t>
      </w:r>
      <w:r>
        <w:rPr>
          <w:rFonts w:hAnsi="宋体" w:hint="eastAsia"/>
          <w:szCs w:val="24"/>
        </w:rPr>
        <w:t>JOIN</w:t>
      </w:r>
      <w:r w:rsidRPr="00FB1DBB">
        <w:rPr>
          <w:rFonts w:hint="eastAsia"/>
          <w:szCs w:val="24"/>
        </w:rPr>
        <w:t>连接查询的方法</w:t>
      </w:r>
      <w:r w:rsidRPr="00FB1DBB">
        <w:rPr>
          <w:rFonts w:hAnsi="宋体"/>
          <w:szCs w:val="24"/>
        </w:rPr>
        <w:t>查询</w:t>
      </w:r>
      <w:r w:rsidRPr="00FB1DBB">
        <w:rPr>
          <w:rFonts w:hAnsi="宋体" w:hint="eastAsia"/>
          <w:szCs w:val="24"/>
        </w:rPr>
        <w:t>选修了“</w:t>
      </w:r>
      <w:r>
        <w:rPr>
          <w:rFonts w:hAnsi="宋体" w:hint="eastAsia"/>
          <w:szCs w:val="24"/>
        </w:rPr>
        <w:t>程序设计</w:t>
      </w:r>
      <w:r w:rsidRPr="00FB1DBB">
        <w:rPr>
          <w:rFonts w:hAnsi="宋体" w:hint="eastAsia"/>
          <w:szCs w:val="24"/>
        </w:rPr>
        <w:t>基础”</w:t>
      </w:r>
      <w:r>
        <w:rPr>
          <w:rFonts w:hAnsi="宋体"/>
          <w:szCs w:val="24"/>
        </w:rPr>
        <w:t>的学生姓名</w:t>
      </w:r>
    </w:p>
    <w:p w14:paraId="6F030CE6" w14:textId="77777777" w:rsidR="002770A7" w:rsidRPr="00FB1DBB" w:rsidRDefault="002770A7" w:rsidP="002770A7">
      <w:pPr>
        <w:rPr>
          <w:szCs w:val="24"/>
        </w:rPr>
      </w:pPr>
      <w:r w:rsidRPr="00FB1DBB">
        <w:rPr>
          <w:rFonts w:hAnsi="宋体" w:hint="eastAsia"/>
          <w:szCs w:val="24"/>
        </w:rPr>
        <w:t>（</w:t>
      </w:r>
      <w:r>
        <w:rPr>
          <w:rFonts w:hAnsi="宋体" w:hint="eastAsia"/>
          <w:szCs w:val="24"/>
        </w:rPr>
        <w:t>4</w:t>
      </w:r>
      <w:r w:rsidRPr="00FB1DBB">
        <w:rPr>
          <w:rFonts w:hAnsi="宋体" w:hint="eastAsia"/>
          <w:szCs w:val="24"/>
        </w:rPr>
        <w:t>）</w:t>
      </w:r>
      <w:r w:rsidRPr="00FB1DBB">
        <w:rPr>
          <w:rFonts w:hint="eastAsia"/>
          <w:szCs w:val="24"/>
        </w:rPr>
        <w:t>统计“计算机科学与技术”专业各学生的平均成绩</w:t>
      </w:r>
    </w:p>
    <w:p w14:paraId="6312B782" w14:textId="77777777" w:rsidR="002770A7" w:rsidRPr="00FB1DBB" w:rsidRDefault="002770A7" w:rsidP="002770A7">
      <w:pPr>
        <w:rPr>
          <w:szCs w:val="24"/>
        </w:rPr>
      </w:pPr>
      <w:r w:rsidRPr="00FB1DBB">
        <w:rPr>
          <w:rFonts w:hAnsi="宋体" w:hint="eastAsia"/>
          <w:szCs w:val="24"/>
        </w:rPr>
        <w:t>（</w:t>
      </w:r>
      <w:r>
        <w:rPr>
          <w:rFonts w:hAnsi="宋体" w:hint="eastAsia"/>
          <w:szCs w:val="24"/>
        </w:rPr>
        <w:t>6</w:t>
      </w:r>
      <w:r w:rsidRPr="00FB1DBB">
        <w:rPr>
          <w:rFonts w:hAnsi="宋体" w:hint="eastAsia"/>
          <w:szCs w:val="24"/>
        </w:rPr>
        <w:t>）</w:t>
      </w:r>
      <w:r w:rsidRPr="00FB1DBB">
        <w:rPr>
          <w:rFonts w:hint="eastAsia"/>
          <w:szCs w:val="24"/>
        </w:rPr>
        <w:t>将各学生的学号和姓名按平均成绩降序排列</w:t>
      </w:r>
    </w:p>
    <w:p w14:paraId="6016DC0D" w14:textId="77777777" w:rsidR="002770A7" w:rsidRPr="00FB1DBB" w:rsidRDefault="002770A7" w:rsidP="002770A7">
      <w:pPr>
        <w:rPr>
          <w:szCs w:val="24"/>
        </w:rPr>
      </w:pPr>
      <w:r w:rsidRPr="00FB1DBB">
        <w:rPr>
          <w:rFonts w:hAnsi="宋体" w:hint="eastAsia"/>
          <w:szCs w:val="24"/>
        </w:rPr>
        <w:t>（</w:t>
      </w:r>
      <w:r>
        <w:rPr>
          <w:rFonts w:hAnsi="宋体" w:hint="eastAsia"/>
          <w:szCs w:val="24"/>
        </w:rPr>
        <w:t>7</w:t>
      </w:r>
      <w:r w:rsidRPr="00FB1DBB">
        <w:rPr>
          <w:rFonts w:hAnsi="宋体" w:hint="eastAsia"/>
          <w:szCs w:val="24"/>
        </w:rPr>
        <w:t>）</w:t>
      </w:r>
      <w:r w:rsidRPr="00FB1DBB">
        <w:rPr>
          <w:rFonts w:hint="eastAsia"/>
          <w:szCs w:val="24"/>
        </w:rPr>
        <w:t>用</w:t>
      </w:r>
      <w:r>
        <w:rPr>
          <w:rFonts w:hAnsi="宋体" w:hint="eastAsia"/>
          <w:szCs w:val="24"/>
        </w:rPr>
        <w:t>JOIN</w:t>
      </w:r>
      <w:r w:rsidRPr="00FB1DBB">
        <w:rPr>
          <w:rFonts w:hint="eastAsia"/>
          <w:szCs w:val="24"/>
        </w:rPr>
        <w:t>连接查询的方法查找所有选修了“</w:t>
      </w:r>
      <w:r w:rsidRPr="00FB1DBB">
        <w:rPr>
          <w:rFonts w:hint="eastAsia"/>
          <w:szCs w:val="24"/>
        </w:rPr>
        <w:t>2001</w:t>
      </w:r>
      <w:r w:rsidRPr="00FB1DBB">
        <w:rPr>
          <w:rFonts w:hint="eastAsia"/>
          <w:szCs w:val="24"/>
        </w:rPr>
        <w:t>”或“</w:t>
      </w:r>
      <w:r w:rsidRPr="00FB1DBB">
        <w:rPr>
          <w:rFonts w:hint="eastAsia"/>
          <w:szCs w:val="24"/>
        </w:rPr>
        <w:t>1002</w:t>
      </w:r>
      <w:r w:rsidRPr="00FB1DBB">
        <w:rPr>
          <w:rFonts w:hint="eastAsia"/>
          <w:szCs w:val="24"/>
        </w:rPr>
        <w:t>”课程的学生学号和姓名</w:t>
      </w:r>
    </w:p>
    <w:p w14:paraId="6804D927" w14:textId="77777777" w:rsidR="002770A7" w:rsidRPr="00FB1DBB" w:rsidRDefault="002770A7" w:rsidP="002770A7">
      <w:pPr>
        <w:rPr>
          <w:szCs w:val="24"/>
        </w:rPr>
      </w:pPr>
      <w:r w:rsidRPr="00FB1DBB">
        <w:rPr>
          <w:rFonts w:hAnsi="宋体" w:hint="eastAsia"/>
          <w:szCs w:val="24"/>
        </w:rPr>
        <w:t>（</w:t>
      </w:r>
      <w:r>
        <w:rPr>
          <w:rFonts w:hAnsi="宋体" w:hint="eastAsia"/>
          <w:szCs w:val="24"/>
        </w:rPr>
        <w:t>8</w:t>
      </w:r>
      <w:r w:rsidRPr="00FB1DBB">
        <w:rPr>
          <w:rFonts w:hAnsi="宋体" w:hint="eastAsia"/>
          <w:szCs w:val="24"/>
        </w:rPr>
        <w:t>）</w:t>
      </w:r>
      <w:r>
        <w:rPr>
          <w:rFonts w:hint="eastAsia"/>
          <w:szCs w:val="24"/>
        </w:rPr>
        <w:t>用子查询</w:t>
      </w:r>
      <w:r w:rsidRPr="00FB1DBB">
        <w:rPr>
          <w:rFonts w:hint="eastAsia"/>
          <w:szCs w:val="24"/>
        </w:rPr>
        <w:t>查找所有选修了“</w:t>
      </w:r>
      <w:r w:rsidRPr="00FB1DBB">
        <w:rPr>
          <w:rFonts w:hint="eastAsia"/>
          <w:szCs w:val="24"/>
        </w:rPr>
        <w:t>2001</w:t>
      </w:r>
      <w:r w:rsidRPr="00FB1DBB">
        <w:rPr>
          <w:rFonts w:hint="eastAsia"/>
          <w:szCs w:val="24"/>
        </w:rPr>
        <w:t>”或“</w:t>
      </w:r>
      <w:r w:rsidRPr="00FB1DBB">
        <w:rPr>
          <w:rFonts w:hint="eastAsia"/>
          <w:szCs w:val="24"/>
        </w:rPr>
        <w:t>1002</w:t>
      </w:r>
      <w:r w:rsidRPr="00FB1DBB">
        <w:rPr>
          <w:rFonts w:hint="eastAsia"/>
          <w:szCs w:val="24"/>
        </w:rPr>
        <w:t>”课程的学生学号和姓名</w:t>
      </w:r>
    </w:p>
    <w:p w14:paraId="1D0BA5BB" w14:textId="77777777" w:rsidR="002770A7" w:rsidRPr="00FB1DBB" w:rsidRDefault="002770A7" w:rsidP="002770A7">
      <w:pPr>
        <w:rPr>
          <w:szCs w:val="24"/>
        </w:rPr>
      </w:pPr>
      <w:r w:rsidRPr="00FB1DBB">
        <w:rPr>
          <w:rFonts w:hAnsi="宋体" w:hint="eastAsia"/>
          <w:szCs w:val="24"/>
        </w:rPr>
        <w:t>（</w:t>
      </w:r>
      <w:r>
        <w:rPr>
          <w:rFonts w:hAnsi="宋体" w:hint="eastAsia"/>
          <w:szCs w:val="24"/>
        </w:rPr>
        <w:t>9</w:t>
      </w:r>
      <w:r w:rsidRPr="00FB1DBB">
        <w:rPr>
          <w:rFonts w:hAnsi="宋体" w:hint="eastAsia"/>
          <w:szCs w:val="24"/>
        </w:rPr>
        <w:t>）</w:t>
      </w:r>
      <w:r>
        <w:rPr>
          <w:rFonts w:hint="eastAsia"/>
          <w:szCs w:val="24"/>
        </w:rPr>
        <w:t>用子查询</w:t>
      </w:r>
      <w:r w:rsidRPr="00FB1DBB">
        <w:rPr>
          <w:rFonts w:hint="eastAsia"/>
          <w:szCs w:val="24"/>
        </w:rPr>
        <w:t>查询与“</w:t>
      </w:r>
      <w:r>
        <w:rPr>
          <w:rFonts w:hint="eastAsia"/>
          <w:szCs w:val="24"/>
        </w:rPr>
        <w:t>李进</w:t>
      </w:r>
      <w:r w:rsidRPr="00FB1DBB">
        <w:rPr>
          <w:rFonts w:hint="eastAsia"/>
          <w:szCs w:val="24"/>
        </w:rPr>
        <w:t>”在同一个</w:t>
      </w:r>
      <w:r>
        <w:rPr>
          <w:rFonts w:hint="eastAsia"/>
          <w:szCs w:val="24"/>
        </w:rPr>
        <w:t>专业</w:t>
      </w:r>
      <w:r w:rsidRPr="00FB1DBB">
        <w:rPr>
          <w:rFonts w:hint="eastAsia"/>
          <w:szCs w:val="24"/>
        </w:rPr>
        <w:t>学习的学生学号、姓名和</w:t>
      </w:r>
      <w:r w:rsidR="008B4F8F">
        <w:rPr>
          <w:rFonts w:hint="eastAsia"/>
          <w:szCs w:val="24"/>
        </w:rPr>
        <w:t>专业</w:t>
      </w:r>
      <w:r>
        <w:rPr>
          <w:rFonts w:hint="eastAsia"/>
          <w:szCs w:val="24"/>
        </w:rPr>
        <w:t xml:space="preserve"> </w:t>
      </w:r>
    </w:p>
    <w:p w14:paraId="62E1B45F" w14:textId="77777777" w:rsidR="002770A7" w:rsidRPr="00FB1DBB" w:rsidRDefault="002770A7" w:rsidP="002770A7">
      <w:pPr>
        <w:rPr>
          <w:szCs w:val="24"/>
        </w:rPr>
      </w:pPr>
      <w:r w:rsidRPr="00FB1DBB">
        <w:rPr>
          <w:rFonts w:hAnsi="宋体" w:hint="eastAsia"/>
          <w:szCs w:val="24"/>
        </w:rPr>
        <w:t>（</w:t>
      </w:r>
      <w:r>
        <w:rPr>
          <w:rFonts w:hAnsi="宋体" w:hint="eastAsia"/>
          <w:szCs w:val="24"/>
        </w:rPr>
        <w:t>5</w:t>
      </w:r>
      <w:r w:rsidRPr="00FB1DBB">
        <w:rPr>
          <w:rFonts w:hAnsi="宋体" w:hint="eastAsia"/>
          <w:szCs w:val="24"/>
        </w:rPr>
        <w:t>）</w:t>
      </w:r>
      <w:r w:rsidRPr="00FB1DBB">
        <w:rPr>
          <w:rFonts w:hint="eastAsia"/>
          <w:szCs w:val="24"/>
        </w:rPr>
        <w:t>统计各专业学生的平均成绩在</w:t>
      </w:r>
      <w:r w:rsidRPr="00FB1DBB">
        <w:rPr>
          <w:rFonts w:hint="eastAsia"/>
          <w:szCs w:val="24"/>
        </w:rPr>
        <w:t>80</w:t>
      </w:r>
      <w:r w:rsidRPr="00FB1DBB">
        <w:rPr>
          <w:rFonts w:hint="eastAsia"/>
          <w:szCs w:val="24"/>
        </w:rPr>
        <w:t>以上的学生人数</w:t>
      </w:r>
    </w:p>
    <w:p w14:paraId="07D19E9F" w14:textId="77777777" w:rsidR="002770A7" w:rsidRPr="00FB1DBB" w:rsidRDefault="002770A7" w:rsidP="002770A7">
      <w:pPr>
        <w:rPr>
          <w:szCs w:val="24"/>
        </w:rPr>
      </w:pPr>
      <w:r w:rsidRPr="00FB1DBB">
        <w:rPr>
          <w:rFonts w:hAnsi="宋体" w:hint="eastAsia"/>
          <w:szCs w:val="24"/>
        </w:rPr>
        <w:t>（</w:t>
      </w:r>
      <w:r w:rsidRPr="00FB1DBB">
        <w:rPr>
          <w:rFonts w:hAnsi="宋体" w:hint="eastAsia"/>
          <w:szCs w:val="24"/>
        </w:rPr>
        <w:t>1</w:t>
      </w:r>
      <w:r>
        <w:rPr>
          <w:rFonts w:hAnsi="宋体" w:hint="eastAsia"/>
          <w:szCs w:val="24"/>
        </w:rPr>
        <w:t>0</w:t>
      </w:r>
      <w:r w:rsidRPr="00FB1DBB">
        <w:rPr>
          <w:rFonts w:hAnsi="宋体" w:hint="eastAsia"/>
          <w:szCs w:val="24"/>
        </w:rPr>
        <w:t>）</w:t>
      </w:r>
      <w:r w:rsidRPr="00FB1DBB">
        <w:rPr>
          <w:rFonts w:hint="eastAsia"/>
          <w:szCs w:val="24"/>
        </w:rPr>
        <w:t>查询所有课程的成绩都在</w:t>
      </w:r>
      <w:r w:rsidRPr="00FB1DBB">
        <w:rPr>
          <w:rFonts w:hint="eastAsia"/>
          <w:szCs w:val="24"/>
        </w:rPr>
        <w:t>80</w:t>
      </w:r>
      <w:r w:rsidRPr="00FB1DBB">
        <w:rPr>
          <w:rFonts w:hint="eastAsia"/>
          <w:szCs w:val="24"/>
        </w:rPr>
        <w:t>分以上的学生姓名、学号</w:t>
      </w:r>
    </w:p>
    <w:p w14:paraId="0FBEE1C7" w14:textId="77777777" w:rsidR="002770A7" w:rsidRPr="00FB1DBB" w:rsidRDefault="002770A7" w:rsidP="002770A7">
      <w:pPr>
        <w:rPr>
          <w:szCs w:val="24"/>
        </w:rPr>
      </w:pPr>
      <w:r w:rsidRPr="00FB1DBB">
        <w:rPr>
          <w:rFonts w:hAnsi="宋体" w:hint="eastAsia"/>
          <w:szCs w:val="24"/>
        </w:rPr>
        <w:t>（</w:t>
      </w:r>
      <w:r w:rsidRPr="00FB1DBB">
        <w:rPr>
          <w:rFonts w:hAnsi="宋体" w:hint="eastAsia"/>
          <w:szCs w:val="24"/>
        </w:rPr>
        <w:t>1</w:t>
      </w:r>
      <w:r>
        <w:rPr>
          <w:rFonts w:hAnsi="宋体" w:hint="eastAsia"/>
          <w:szCs w:val="24"/>
        </w:rPr>
        <w:t>1</w:t>
      </w:r>
      <w:r w:rsidRPr="00FB1DBB">
        <w:rPr>
          <w:rFonts w:hAnsi="宋体" w:hint="eastAsia"/>
          <w:szCs w:val="24"/>
        </w:rPr>
        <w:t>）</w:t>
      </w:r>
      <w:r>
        <w:rPr>
          <w:rFonts w:hint="eastAsia"/>
          <w:szCs w:val="24"/>
        </w:rPr>
        <w:t>用子查询</w:t>
      </w:r>
      <w:r w:rsidRPr="00FB1DBB">
        <w:rPr>
          <w:rFonts w:hAnsi="宋体" w:hint="eastAsia"/>
          <w:szCs w:val="24"/>
        </w:rPr>
        <w:t>查询所有未选修</w:t>
      </w:r>
      <w:r>
        <w:rPr>
          <w:rFonts w:hAnsi="宋体" w:hint="eastAsia"/>
          <w:szCs w:val="24"/>
        </w:rPr>
        <w:t>100</w:t>
      </w:r>
      <w:r w:rsidRPr="00FB1DBB">
        <w:rPr>
          <w:rFonts w:hAnsi="宋体" w:hint="eastAsia"/>
          <w:szCs w:val="24"/>
        </w:rPr>
        <w:t>2</w:t>
      </w:r>
      <w:r w:rsidRPr="00FB1DBB">
        <w:rPr>
          <w:rFonts w:hAnsi="宋体" w:hint="eastAsia"/>
          <w:szCs w:val="24"/>
        </w:rPr>
        <w:t>课程的学生姓名</w:t>
      </w:r>
      <w:r>
        <w:rPr>
          <w:rFonts w:hAnsi="宋体" w:hint="eastAsia"/>
          <w:szCs w:val="24"/>
        </w:rPr>
        <w:t xml:space="preserve"> </w:t>
      </w:r>
    </w:p>
    <w:p w14:paraId="28E8429F" w14:textId="77777777" w:rsidR="002770A7" w:rsidRDefault="002770A7" w:rsidP="002770A7">
      <w:pPr>
        <w:rPr>
          <w:szCs w:val="24"/>
        </w:rPr>
      </w:pPr>
      <w:r w:rsidRPr="00FB1DBB">
        <w:rPr>
          <w:rFonts w:hAnsi="宋体" w:hint="eastAsia"/>
          <w:szCs w:val="24"/>
        </w:rPr>
        <w:t>（</w:t>
      </w:r>
      <w:r w:rsidRPr="00FB1DBB">
        <w:rPr>
          <w:rFonts w:hAnsi="宋体" w:hint="eastAsia"/>
          <w:szCs w:val="24"/>
        </w:rPr>
        <w:t>1</w:t>
      </w:r>
      <w:r>
        <w:rPr>
          <w:rFonts w:hAnsi="宋体" w:hint="eastAsia"/>
          <w:szCs w:val="24"/>
        </w:rPr>
        <w:t>2</w:t>
      </w:r>
      <w:r w:rsidRPr="00FB1DBB">
        <w:rPr>
          <w:rFonts w:hAnsi="宋体" w:hint="eastAsia"/>
          <w:szCs w:val="24"/>
        </w:rPr>
        <w:t>）</w:t>
      </w:r>
      <w:r>
        <w:rPr>
          <w:rFonts w:hint="eastAsia"/>
          <w:szCs w:val="24"/>
        </w:rPr>
        <w:t>用子查询</w:t>
      </w:r>
      <w:r w:rsidRPr="00FB1DBB">
        <w:rPr>
          <w:rFonts w:hint="eastAsia"/>
          <w:szCs w:val="24"/>
        </w:rPr>
        <w:t>查找“计算机科学与技术”专业“</w:t>
      </w:r>
      <w:r w:rsidRPr="00FB1DBB">
        <w:rPr>
          <w:rFonts w:hint="eastAsia"/>
          <w:szCs w:val="24"/>
        </w:rPr>
        <w:t>1001</w:t>
      </w:r>
      <w:r w:rsidRPr="00FB1DBB">
        <w:rPr>
          <w:rFonts w:hint="eastAsia"/>
          <w:szCs w:val="24"/>
        </w:rPr>
        <w:t>”课程成绩比所有“电子信息工程”专业“</w:t>
      </w:r>
      <w:r w:rsidRPr="00FB1DBB">
        <w:rPr>
          <w:rFonts w:hint="eastAsia"/>
          <w:szCs w:val="24"/>
        </w:rPr>
        <w:t>1001</w:t>
      </w:r>
      <w:r w:rsidRPr="00FB1DBB">
        <w:rPr>
          <w:rFonts w:hint="eastAsia"/>
          <w:szCs w:val="24"/>
        </w:rPr>
        <w:t>”课程成绩都高的学生的学号和姓名</w:t>
      </w:r>
      <w:r>
        <w:rPr>
          <w:rFonts w:hint="eastAsia"/>
          <w:szCs w:val="24"/>
        </w:rPr>
        <w:t xml:space="preserve"> </w:t>
      </w:r>
    </w:p>
    <w:p w14:paraId="7A55A9EF" w14:textId="77777777" w:rsidR="00BF5364" w:rsidRDefault="00BF5364" w:rsidP="00BF5364">
      <w:pPr>
        <w:jc w:val="left"/>
        <w:rPr>
          <w:color w:val="80808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*,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*,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*</w:t>
      </w:r>
    </w:p>
    <w:p w14:paraId="4365416A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Course</w:t>
      </w:r>
    </w:p>
    <w:p w14:paraId="1E8B68A2" w14:textId="77777777" w:rsidR="00BF5364" w:rsidRDefault="00BF5364" w:rsidP="00BF5364">
      <w:pPr>
        <w:outlineLvl w:val="0"/>
        <w:rPr>
          <w:rFonts w:cs="宋体"/>
          <w:color w:val="FF0000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AND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</w:p>
    <w:p w14:paraId="063F2704" w14:textId="03AFB786" w:rsidR="00F43DDA" w:rsidRDefault="00BF5364" w:rsidP="002770A7">
      <w:pPr>
        <w:rPr>
          <w:rFonts w:cs="宋体"/>
          <w:noProof/>
          <w:color w:val="FF0000"/>
        </w:rPr>
      </w:pPr>
      <w:r w:rsidRPr="00BF5364">
        <w:rPr>
          <w:rFonts w:cs="宋体"/>
          <w:noProof/>
          <w:color w:val="FF0000"/>
        </w:rPr>
        <w:drawing>
          <wp:inline distT="0" distB="0" distL="0" distR="0" wp14:anchorId="1D1BFEE9" wp14:editId="279B1635">
            <wp:extent cx="5270500" cy="1670050"/>
            <wp:effectExtent l="0" t="0" r="0" b="0"/>
            <wp:docPr id="24" name="图片 1" descr="屏幕截图 2023-04-24 16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屏幕截图 2023-04-24 1603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689C" w14:textId="77777777" w:rsidR="00BF5364" w:rsidRDefault="00BF5364" w:rsidP="00BF5364">
      <w:pPr>
        <w:jc w:val="left"/>
        <w:rPr>
          <w:color w:val="80808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*,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*,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*</w:t>
      </w:r>
    </w:p>
    <w:p w14:paraId="7664DD91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Course</w:t>
      </w:r>
    </w:p>
    <w:p w14:paraId="16950D06" w14:textId="77777777" w:rsidR="00BF5364" w:rsidRDefault="00BF5364" w:rsidP="00BF5364">
      <w:pPr>
        <w:tabs>
          <w:tab w:val="left" w:pos="900"/>
        </w:tabs>
        <w:rPr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AND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AND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专业</w:t>
      </w:r>
      <w:r>
        <w:rPr>
          <w:color w:val="008080"/>
          <w:sz w:val="20"/>
          <w:szCs w:val="24"/>
        </w:rPr>
        <w:lastRenderedPageBreak/>
        <w:t>名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LIKE</w:t>
      </w:r>
      <w:r>
        <w:rPr>
          <w:color w:val="0000FF"/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(</w:t>
      </w:r>
      <w:r>
        <w:rPr>
          <w:color w:val="FF0000"/>
          <w:sz w:val="20"/>
          <w:szCs w:val="24"/>
        </w:rPr>
        <w:t>'</w:t>
      </w:r>
      <w:r>
        <w:rPr>
          <w:color w:val="FF0000"/>
          <w:sz w:val="20"/>
          <w:szCs w:val="24"/>
        </w:rPr>
        <w:t>电子信息工程</w:t>
      </w:r>
      <w:r>
        <w:rPr>
          <w:color w:val="FF0000"/>
          <w:sz w:val="20"/>
          <w:szCs w:val="24"/>
        </w:rPr>
        <w:t>'</w:t>
      </w:r>
      <w:r>
        <w:rPr>
          <w:color w:val="808080"/>
          <w:sz w:val="20"/>
          <w:szCs w:val="24"/>
        </w:rPr>
        <w:t>)</w:t>
      </w:r>
    </w:p>
    <w:p w14:paraId="62664D11" w14:textId="184B8132" w:rsidR="00BF5364" w:rsidRDefault="00BF5364" w:rsidP="002770A7">
      <w:pPr>
        <w:rPr>
          <w:noProof/>
          <w:szCs w:val="24"/>
        </w:rPr>
      </w:pPr>
      <w:r w:rsidRPr="00BF5364">
        <w:rPr>
          <w:noProof/>
          <w:szCs w:val="24"/>
        </w:rPr>
        <w:drawing>
          <wp:inline distT="0" distB="0" distL="0" distR="0" wp14:anchorId="3752DDC4" wp14:editId="4C98ADAC">
            <wp:extent cx="5276850" cy="1365250"/>
            <wp:effectExtent l="0" t="0" r="0" b="0"/>
            <wp:docPr id="22" name="图片 2" descr="屏幕截图 2023-04-24 16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屏幕截图 2023-04-24 1608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FAD3" w14:textId="77777777" w:rsidR="00BF5364" w:rsidRDefault="00BF5364" w:rsidP="00BF5364">
      <w:pPr>
        <w:jc w:val="left"/>
        <w:rPr>
          <w:color w:val="80808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*,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*,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*</w:t>
      </w:r>
    </w:p>
    <w:p w14:paraId="619A3A61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</w:p>
    <w:p w14:paraId="74BE913F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</w:p>
    <w:p w14:paraId="4DD7214F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</w:p>
    <w:p w14:paraId="5125C49E" w14:textId="77777777" w:rsidR="00BF5364" w:rsidRDefault="00BF5364" w:rsidP="00BF5364">
      <w:pPr>
        <w:rPr>
          <w:rFonts w:hAnsi="宋体"/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FF0000"/>
          <w:sz w:val="20"/>
          <w:szCs w:val="24"/>
        </w:rPr>
        <w:t>'2001'</w:t>
      </w:r>
    </w:p>
    <w:p w14:paraId="48FA5A38" w14:textId="1AA0D7A6" w:rsidR="00BF5364" w:rsidRDefault="00BF5364" w:rsidP="002770A7">
      <w:pPr>
        <w:rPr>
          <w:rFonts w:hAnsi="宋体"/>
          <w:noProof/>
          <w:szCs w:val="24"/>
        </w:rPr>
      </w:pPr>
      <w:r w:rsidRPr="00BF5364">
        <w:rPr>
          <w:rFonts w:hAnsi="宋体"/>
          <w:noProof/>
          <w:szCs w:val="24"/>
        </w:rPr>
        <w:drawing>
          <wp:inline distT="0" distB="0" distL="0" distR="0" wp14:anchorId="7D6CB420" wp14:editId="3C08047C">
            <wp:extent cx="5270500" cy="698500"/>
            <wp:effectExtent l="0" t="0" r="0" b="0"/>
            <wp:docPr id="20" name="图片 3" descr="屏幕截图 2023-04-24 16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屏幕截图 2023-04-24 1616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20A6" w14:textId="77777777" w:rsidR="00BF5364" w:rsidRDefault="00BF5364" w:rsidP="00BF5364">
      <w:pPr>
        <w:jc w:val="left"/>
        <w:rPr>
          <w:color w:val="FF000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姓名</w:t>
      </w:r>
      <w:r>
        <w:rPr>
          <w:color w:val="808080"/>
          <w:sz w:val="20"/>
          <w:szCs w:val="24"/>
        </w:rPr>
        <w:t>,</w:t>
      </w:r>
      <w:r>
        <w:rPr>
          <w:color w:val="FF00FF"/>
          <w:sz w:val="20"/>
          <w:szCs w:val="24"/>
        </w:rPr>
        <w:t>AVG</w:t>
      </w:r>
      <w:r>
        <w:rPr>
          <w:color w:val="808080"/>
          <w:sz w:val="20"/>
          <w:szCs w:val="24"/>
        </w:rPr>
        <w:t>(</w:t>
      </w:r>
      <w:r>
        <w:rPr>
          <w:color w:val="008080"/>
          <w:sz w:val="20"/>
          <w:szCs w:val="24"/>
        </w:rPr>
        <w:t>成绩</w:t>
      </w:r>
      <w:r>
        <w:rPr>
          <w:color w:val="808080"/>
          <w:sz w:val="20"/>
          <w:szCs w:val="24"/>
        </w:rPr>
        <w:t>)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AS</w:t>
      </w:r>
      <w:r>
        <w:rPr>
          <w:sz w:val="20"/>
          <w:szCs w:val="24"/>
        </w:rPr>
        <w:t xml:space="preserve"> </w:t>
      </w:r>
      <w:r>
        <w:rPr>
          <w:color w:val="FF0000"/>
          <w:sz w:val="20"/>
          <w:szCs w:val="24"/>
        </w:rPr>
        <w:t>'</w:t>
      </w:r>
      <w:r>
        <w:rPr>
          <w:color w:val="FF0000"/>
          <w:sz w:val="20"/>
          <w:szCs w:val="24"/>
        </w:rPr>
        <w:t>平均成绩</w:t>
      </w:r>
      <w:r>
        <w:rPr>
          <w:color w:val="FF0000"/>
          <w:sz w:val="20"/>
          <w:szCs w:val="24"/>
        </w:rPr>
        <w:t>'</w:t>
      </w:r>
    </w:p>
    <w:p w14:paraId="312E5041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</w:p>
    <w:p w14:paraId="58C9A02F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</w:p>
    <w:p w14:paraId="4A130B5B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</w:p>
    <w:p w14:paraId="57A78B8E" w14:textId="77777777" w:rsidR="00BF5364" w:rsidRDefault="00BF5364" w:rsidP="00BF5364">
      <w:pPr>
        <w:jc w:val="left"/>
        <w:rPr>
          <w:color w:val="FF0000"/>
          <w:sz w:val="20"/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专业名</w:t>
      </w:r>
      <w:r>
        <w:rPr>
          <w:color w:val="808080"/>
          <w:sz w:val="20"/>
          <w:szCs w:val="24"/>
        </w:rPr>
        <w:t>=</w:t>
      </w:r>
      <w:r>
        <w:rPr>
          <w:color w:val="FF0000"/>
          <w:sz w:val="20"/>
          <w:szCs w:val="24"/>
        </w:rPr>
        <w:t>'</w:t>
      </w:r>
      <w:r>
        <w:rPr>
          <w:color w:val="FF0000"/>
          <w:sz w:val="20"/>
          <w:szCs w:val="24"/>
        </w:rPr>
        <w:t>计算机科学与技术</w:t>
      </w:r>
      <w:r>
        <w:rPr>
          <w:color w:val="FF0000"/>
          <w:sz w:val="20"/>
          <w:szCs w:val="24"/>
        </w:rPr>
        <w:t>'</w:t>
      </w:r>
    </w:p>
    <w:p w14:paraId="51A1BD32" w14:textId="77777777" w:rsidR="00BF5364" w:rsidRDefault="00BF5364" w:rsidP="00BF5364">
      <w:pPr>
        <w:outlineLvl w:val="0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GROUP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BY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姓名</w:t>
      </w:r>
    </w:p>
    <w:p w14:paraId="78A100B8" w14:textId="69D71E85" w:rsidR="00BF5364" w:rsidRDefault="00BF5364" w:rsidP="002770A7">
      <w:pPr>
        <w:rPr>
          <w:noProof/>
          <w:szCs w:val="24"/>
        </w:rPr>
      </w:pPr>
      <w:r w:rsidRPr="00BF5364">
        <w:rPr>
          <w:noProof/>
          <w:szCs w:val="24"/>
        </w:rPr>
        <w:drawing>
          <wp:inline distT="0" distB="0" distL="0" distR="0" wp14:anchorId="4C41B878" wp14:editId="0C10569B">
            <wp:extent cx="1955800" cy="850900"/>
            <wp:effectExtent l="0" t="0" r="0" b="0"/>
            <wp:docPr id="18" name="图片 6" descr="屏幕截图 2023-04-24 16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屏幕截图 2023-04-24 1640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C955" w14:textId="77777777" w:rsidR="00BF5364" w:rsidRDefault="00BF5364" w:rsidP="00BF5364">
      <w:pPr>
        <w:jc w:val="left"/>
        <w:rPr>
          <w:color w:val="FF000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姓名</w:t>
      </w:r>
      <w:r>
        <w:rPr>
          <w:color w:val="808080"/>
          <w:sz w:val="20"/>
          <w:szCs w:val="24"/>
        </w:rPr>
        <w:t>,</w:t>
      </w:r>
      <w:r>
        <w:rPr>
          <w:color w:val="FF00FF"/>
          <w:sz w:val="20"/>
          <w:szCs w:val="24"/>
        </w:rPr>
        <w:t>AVG</w:t>
      </w:r>
      <w:r>
        <w:rPr>
          <w:color w:val="808080"/>
          <w:sz w:val="20"/>
          <w:szCs w:val="24"/>
        </w:rPr>
        <w:t>(</w:t>
      </w:r>
      <w:r>
        <w:rPr>
          <w:color w:val="008080"/>
          <w:sz w:val="20"/>
          <w:szCs w:val="24"/>
        </w:rPr>
        <w:t>成绩</w:t>
      </w:r>
      <w:r>
        <w:rPr>
          <w:color w:val="808080"/>
          <w:sz w:val="20"/>
          <w:szCs w:val="24"/>
        </w:rPr>
        <w:t>)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AS</w:t>
      </w:r>
      <w:r>
        <w:rPr>
          <w:sz w:val="20"/>
          <w:szCs w:val="24"/>
        </w:rPr>
        <w:t xml:space="preserve"> </w:t>
      </w:r>
      <w:r>
        <w:rPr>
          <w:color w:val="FF0000"/>
          <w:sz w:val="20"/>
          <w:szCs w:val="24"/>
        </w:rPr>
        <w:t>'</w:t>
      </w:r>
      <w:r>
        <w:rPr>
          <w:color w:val="FF0000"/>
          <w:sz w:val="20"/>
          <w:szCs w:val="24"/>
        </w:rPr>
        <w:t>平均成绩</w:t>
      </w:r>
      <w:r>
        <w:rPr>
          <w:color w:val="FF0000"/>
          <w:sz w:val="20"/>
          <w:szCs w:val="24"/>
        </w:rPr>
        <w:t>'</w:t>
      </w:r>
    </w:p>
    <w:p w14:paraId="0949A829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</w:p>
    <w:p w14:paraId="69C4DE0C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</w:p>
    <w:p w14:paraId="40875231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</w:p>
    <w:p w14:paraId="226907DB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GROUP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BY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姓名</w:t>
      </w:r>
    </w:p>
    <w:p w14:paraId="325F1F2C" w14:textId="77777777" w:rsidR="00BF5364" w:rsidRDefault="00BF5364" w:rsidP="00BF5364">
      <w:pPr>
        <w:rPr>
          <w:szCs w:val="24"/>
        </w:rPr>
      </w:pPr>
      <w:r>
        <w:rPr>
          <w:color w:val="0000FF"/>
          <w:sz w:val="20"/>
          <w:szCs w:val="24"/>
        </w:rPr>
        <w:t>ORDER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BY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平均成绩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DESC</w:t>
      </w:r>
    </w:p>
    <w:p w14:paraId="77F67A61" w14:textId="045A65B8" w:rsidR="00BF5364" w:rsidRDefault="00BF5364" w:rsidP="002770A7">
      <w:pPr>
        <w:rPr>
          <w:noProof/>
          <w:szCs w:val="24"/>
        </w:rPr>
      </w:pPr>
      <w:r w:rsidRPr="00BF5364">
        <w:rPr>
          <w:noProof/>
          <w:szCs w:val="24"/>
        </w:rPr>
        <w:drawing>
          <wp:inline distT="0" distB="0" distL="0" distR="0" wp14:anchorId="7A69A534" wp14:editId="4FE44C92">
            <wp:extent cx="2260600" cy="1479550"/>
            <wp:effectExtent l="0" t="0" r="0" b="0"/>
            <wp:docPr id="16" name="图片 5" descr="屏幕截图 2023-04-24 16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屏幕截图 2023-04-24 1635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7CEC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DISTIN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姓名</w:t>
      </w:r>
    </w:p>
    <w:p w14:paraId="360B4992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</w:p>
    <w:p w14:paraId="6A1225BA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lastRenderedPageBreak/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</w:p>
    <w:p w14:paraId="553E398B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</w:p>
    <w:p w14:paraId="4F3275B1" w14:textId="77777777" w:rsidR="00BF5364" w:rsidRDefault="00BF5364" w:rsidP="00BF5364">
      <w:pPr>
        <w:rPr>
          <w:b/>
          <w:bCs/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FF0000"/>
          <w:sz w:val="20"/>
          <w:szCs w:val="24"/>
        </w:rPr>
        <w:t>'1002'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OR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FF0000"/>
          <w:sz w:val="20"/>
          <w:szCs w:val="24"/>
        </w:rPr>
        <w:t>'2001'</w:t>
      </w:r>
    </w:p>
    <w:p w14:paraId="49F07CDF" w14:textId="56C221EB" w:rsidR="00BF5364" w:rsidRDefault="00BF5364" w:rsidP="002770A7">
      <w:pPr>
        <w:rPr>
          <w:noProof/>
          <w:szCs w:val="24"/>
        </w:rPr>
      </w:pPr>
      <w:r w:rsidRPr="00BF5364">
        <w:rPr>
          <w:noProof/>
          <w:szCs w:val="24"/>
        </w:rPr>
        <w:drawing>
          <wp:inline distT="0" distB="0" distL="0" distR="0" wp14:anchorId="215FEB69" wp14:editId="533C98E3">
            <wp:extent cx="1250950" cy="1371600"/>
            <wp:effectExtent l="0" t="0" r="0" b="0"/>
            <wp:docPr id="14" name="图片 7" descr="屏幕截图 2023-04-24 16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屏幕截图 2023-04-24 1643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3344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DISTIN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姓名</w:t>
      </w:r>
    </w:p>
    <w:p w14:paraId="7C3F7D9C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Course</w:t>
      </w:r>
    </w:p>
    <w:p w14:paraId="2AC2B592" w14:textId="77777777" w:rsidR="00BF5364" w:rsidRDefault="00BF5364" w:rsidP="00BF5364">
      <w:pPr>
        <w:jc w:val="left"/>
        <w:rPr>
          <w:color w:val="808080"/>
          <w:sz w:val="20"/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 </w:t>
      </w:r>
      <w:r>
        <w:rPr>
          <w:color w:val="008080"/>
          <w:sz w:val="20"/>
          <w:szCs w:val="24"/>
        </w:rPr>
        <w:t>课程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IN</w:t>
      </w:r>
    </w:p>
    <w:p w14:paraId="0ABC6B19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808080"/>
          <w:sz w:val="20"/>
          <w:szCs w:val="24"/>
        </w:rPr>
        <w:t>(</w:t>
      </w: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课程号</w:t>
      </w:r>
    </w:p>
    <w:p w14:paraId="79655560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</w:p>
    <w:p w14:paraId="3F894607" w14:textId="77777777" w:rsidR="00BF5364" w:rsidRDefault="00BF5364" w:rsidP="00BF5364">
      <w:pPr>
        <w:jc w:val="left"/>
        <w:rPr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FF0000"/>
          <w:sz w:val="20"/>
          <w:szCs w:val="24"/>
        </w:rPr>
        <w:t>'1002'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OR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FF0000"/>
          <w:sz w:val="20"/>
          <w:szCs w:val="24"/>
        </w:rPr>
        <w:t>'2001'</w:t>
      </w:r>
      <w:r>
        <w:rPr>
          <w:color w:val="808080"/>
          <w:sz w:val="20"/>
          <w:szCs w:val="24"/>
        </w:rPr>
        <w:t>)</w:t>
      </w:r>
    </w:p>
    <w:p w14:paraId="0F4CA807" w14:textId="672B971A" w:rsidR="00BF5364" w:rsidRDefault="00BF5364" w:rsidP="002770A7">
      <w:pPr>
        <w:rPr>
          <w:noProof/>
          <w:szCs w:val="24"/>
        </w:rPr>
      </w:pPr>
      <w:r w:rsidRPr="00BF5364">
        <w:rPr>
          <w:noProof/>
          <w:szCs w:val="24"/>
        </w:rPr>
        <w:drawing>
          <wp:inline distT="0" distB="0" distL="0" distR="0" wp14:anchorId="01DFD4A8" wp14:editId="5CE8B9C5">
            <wp:extent cx="971550" cy="1193800"/>
            <wp:effectExtent l="0" t="0" r="0" b="0"/>
            <wp:docPr id="13" name="图片 8" descr="屏幕截图 2023-04-24 16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屏幕截图 2023-04-24 1653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CE60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DISTIN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姓名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专业名</w:t>
      </w:r>
    </w:p>
    <w:p w14:paraId="17A9F5B8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 </w:t>
      </w:r>
      <w:r>
        <w:rPr>
          <w:color w:val="008080"/>
          <w:sz w:val="20"/>
          <w:szCs w:val="24"/>
        </w:rPr>
        <w:t>Student</w:t>
      </w:r>
    </w:p>
    <w:p w14:paraId="6E445A33" w14:textId="77777777" w:rsidR="00BF5364" w:rsidRDefault="00BF5364" w:rsidP="00BF5364">
      <w:pPr>
        <w:jc w:val="left"/>
        <w:rPr>
          <w:color w:val="808080"/>
          <w:sz w:val="20"/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 </w:t>
      </w:r>
      <w:r>
        <w:rPr>
          <w:color w:val="008080"/>
          <w:sz w:val="20"/>
          <w:szCs w:val="24"/>
        </w:rPr>
        <w:t>专业名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IN</w:t>
      </w:r>
    </w:p>
    <w:p w14:paraId="4F4545DF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808080"/>
          <w:sz w:val="20"/>
          <w:szCs w:val="24"/>
        </w:rPr>
        <w:t>(</w:t>
      </w: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专业名</w:t>
      </w:r>
    </w:p>
    <w:p w14:paraId="2F9652DB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</w:p>
    <w:p w14:paraId="34F5630B" w14:textId="77777777" w:rsidR="00BF5364" w:rsidRDefault="00BF5364" w:rsidP="00BF5364">
      <w:pPr>
        <w:jc w:val="left"/>
        <w:rPr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专业名</w:t>
      </w:r>
      <w:r>
        <w:rPr>
          <w:color w:val="808080"/>
          <w:sz w:val="20"/>
          <w:szCs w:val="24"/>
        </w:rPr>
        <w:t>=</w:t>
      </w:r>
      <w:r>
        <w:rPr>
          <w:color w:val="FF0000"/>
          <w:sz w:val="20"/>
          <w:szCs w:val="24"/>
        </w:rPr>
        <w:t>'</w:t>
      </w:r>
      <w:r>
        <w:rPr>
          <w:color w:val="FF0000"/>
          <w:sz w:val="20"/>
          <w:szCs w:val="24"/>
        </w:rPr>
        <w:t>电子信息工程</w:t>
      </w:r>
      <w:r>
        <w:rPr>
          <w:color w:val="FF0000"/>
          <w:sz w:val="20"/>
          <w:szCs w:val="24"/>
        </w:rPr>
        <w:t>'</w:t>
      </w:r>
      <w:r>
        <w:rPr>
          <w:color w:val="808080"/>
          <w:sz w:val="20"/>
          <w:szCs w:val="24"/>
        </w:rPr>
        <w:t>)</w:t>
      </w:r>
    </w:p>
    <w:p w14:paraId="67A0A898" w14:textId="77E09D46" w:rsidR="00BF5364" w:rsidRDefault="00BF5364" w:rsidP="002770A7">
      <w:pPr>
        <w:rPr>
          <w:noProof/>
          <w:szCs w:val="24"/>
        </w:rPr>
      </w:pPr>
      <w:r w:rsidRPr="00BF5364">
        <w:rPr>
          <w:noProof/>
          <w:szCs w:val="24"/>
        </w:rPr>
        <w:drawing>
          <wp:inline distT="0" distB="0" distL="0" distR="0" wp14:anchorId="17BFF338" wp14:editId="674C5EE0">
            <wp:extent cx="1657350" cy="933450"/>
            <wp:effectExtent l="0" t="0" r="0" b="0"/>
            <wp:docPr id="15" name="图片 9" descr="屏幕截图 2023-04-24 16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屏幕截图 2023-04-24 1658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5050" w14:textId="77777777" w:rsidR="00BF5364" w:rsidRDefault="00BF5364" w:rsidP="00BF5364">
      <w:pPr>
        <w:jc w:val="left"/>
        <w:rPr>
          <w:color w:val="FF000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DISTIN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专业名</w:t>
      </w:r>
      <w:r>
        <w:rPr>
          <w:color w:val="808080"/>
          <w:sz w:val="20"/>
          <w:szCs w:val="24"/>
        </w:rPr>
        <w:t>,</w:t>
      </w:r>
      <w:r>
        <w:rPr>
          <w:color w:val="FF00FF"/>
          <w:sz w:val="20"/>
          <w:szCs w:val="24"/>
        </w:rPr>
        <w:t>COUNT</w:t>
      </w:r>
      <w:r>
        <w:rPr>
          <w:color w:val="808080"/>
          <w:sz w:val="20"/>
          <w:szCs w:val="24"/>
        </w:rPr>
        <w:t>(*)</w:t>
      </w:r>
      <w:r>
        <w:rPr>
          <w:color w:val="0000FF"/>
          <w:sz w:val="20"/>
          <w:szCs w:val="24"/>
        </w:rPr>
        <w:t>AS</w:t>
      </w:r>
      <w:r>
        <w:rPr>
          <w:color w:val="FF0000"/>
          <w:sz w:val="20"/>
          <w:szCs w:val="24"/>
        </w:rPr>
        <w:t>'</w:t>
      </w:r>
      <w:r>
        <w:rPr>
          <w:color w:val="FF0000"/>
          <w:sz w:val="20"/>
          <w:szCs w:val="24"/>
        </w:rPr>
        <w:t>学生人数</w:t>
      </w:r>
      <w:r>
        <w:rPr>
          <w:color w:val="FF0000"/>
          <w:sz w:val="20"/>
          <w:szCs w:val="24"/>
        </w:rPr>
        <w:t>'</w:t>
      </w:r>
    </w:p>
    <w:p w14:paraId="1CCDBE11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 </w:t>
      </w:r>
      <w:r>
        <w:rPr>
          <w:color w:val="008080"/>
          <w:sz w:val="20"/>
          <w:szCs w:val="24"/>
        </w:rPr>
        <w:t>Studen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B</w:t>
      </w:r>
    </w:p>
    <w:p w14:paraId="1C016413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A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B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</w:p>
    <w:p w14:paraId="7C690055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GROUP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BY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专业名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成绩</w:t>
      </w:r>
    </w:p>
    <w:p w14:paraId="633EB3C0" w14:textId="77777777" w:rsidR="00BF5364" w:rsidRDefault="00BF5364" w:rsidP="00BF5364">
      <w:pPr>
        <w:rPr>
          <w:szCs w:val="24"/>
        </w:rPr>
      </w:pPr>
      <w:r>
        <w:rPr>
          <w:color w:val="0000FF"/>
          <w:sz w:val="20"/>
          <w:szCs w:val="24"/>
        </w:rPr>
        <w:t>HAVING</w:t>
      </w:r>
      <w:r>
        <w:rPr>
          <w:sz w:val="20"/>
          <w:szCs w:val="24"/>
        </w:rPr>
        <w:t xml:space="preserve"> </w:t>
      </w:r>
      <w:r>
        <w:rPr>
          <w:color w:val="FF00FF"/>
          <w:sz w:val="20"/>
          <w:szCs w:val="24"/>
        </w:rPr>
        <w:t>AVG</w:t>
      </w:r>
      <w:r>
        <w:rPr>
          <w:color w:val="808080"/>
          <w:sz w:val="20"/>
          <w:szCs w:val="24"/>
        </w:rPr>
        <w:t>(</w:t>
      </w:r>
      <w:r>
        <w:rPr>
          <w:color w:val="008080"/>
          <w:sz w:val="20"/>
          <w:szCs w:val="24"/>
        </w:rPr>
        <w:t>成绩</w:t>
      </w:r>
      <w:r>
        <w:rPr>
          <w:color w:val="808080"/>
          <w:sz w:val="20"/>
          <w:szCs w:val="24"/>
        </w:rPr>
        <w:t>)&gt;=</w:t>
      </w:r>
      <w:r>
        <w:rPr>
          <w:sz w:val="20"/>
          <w:szCs w:val="24"/>
        </w:rPr>
        <w:t>80</w:t>
      </w:r>
    </w:p>
    <w:p w14:paraId="41860481" w14:textId="15CF937C" w:rsidR="00BF5364" w:rsidRDefault="00BF5364" w:rsidP="002770A7">
      <w:pPr>
        <w:rPr>
          <w:noProof/>
          <w:szCs w:val="24"/>
        </w:rPr>
      </w:pPr>
      <w:r w:rsidRPr="00BF5364">
        <w:rPr>
          <w:noProof/>
          <w:szCs w:val="24"/>
        </w:rPr>
        <w:drawing>
          <wp:inline distT="0" distB="0" distL="0" distR="0" wp14:anchorId="30B49EA0" wp14:editId="6342D418">
            <wp:extent cx="1943100" cy="1035050"/>
            <wp:effectExtent l="0" t="0" r="0" b="0"/>
            <wp:docPr id="17" name="图片 9" descr="屏幕截图 2023-04-24 18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屏幕截图 2023-04-24 1824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6886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lastRenderedPageBreak/>
        <w:t>SELECT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DISTIN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姓名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</w:p>
    <w:p w14:paraId="4A52C401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</w:p>
    <w:p w14:paraId="643646C8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</w:p>
    <w:p w14:paraId="1146607E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</w:p>
    <w:p w14:paraId="53F08296" w14:textId="77777777" w:rsidR="00BF5364" w:rsidRDefault="00BF5364" w:rsidP="00BF5364">
      <w:pPr>
        <w:rPr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成绩</w:t>
      </w:r>
      <w:r>
        <w:rPr>
          <w:color w:val="808080"/>
          <w:sz w:val="20"/>
          <w:szCs w:val="24"/>
        </w:rPr>
        <w:t>&gt;</w:t>
      </w:r>
      <w:r>
        <w:rPr>
          <w:sz w:val="20"/>
          <w:szCs w:val="24"/>
        </w:rPr>
        <w:t>80</w:t>
      </w:r>
    </w:p>
    <w:p w14:paraId="77289E43" w14:textId="3FACB061" w:rsidR="00BF5364" w:rsidRDefault="00BF5364" w:rsidP="002770A7">
      <w:pPr>
        <w:rPr>
          <w:noProof/>
          <w:szCs w:val="24"/>
        </w:rPr>
      </w:pPr>
      <w:r w:rsidRPr="00BF5364">
        <w:rPr>
          <w:noProof/>
          <w:szCs w:val="24"/>
        </w:rPr>
        <w:drawing>
          <wp:inline distT="0" distB="0" distL="0" distR="0" wp14:anchorId="3ECEFAFA" wp14:editId="23C10A16">
            <wp:extent cx="1016000" cy="1104900"/>
            <wp:effectExtent l="0" t="0" r="0" b="0"/>
            <wp:docPr id="19" name="图片 10" descr="屏幕截图 2023-04-24 18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屏幕截图 2023-04-24 1828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B14C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DISTIN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姓名</w:t>
      </w:r>
    </w:p>
    <w:p w14:paraId="4BD96F66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</w:p>
    <w:p w14:paraId="6F937E22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</w:p>
    <w:p w14:paraId="085AD5A4" w14:textId="77777777" w:rsidR="00BF5364" w:rsidRDefault="00BF5364" w:rsidP="00BF5364">
      <w:pPr>
        <w:jc w:val="left"/>
        <w:rPr>
          <w:color w:val="808080"/>
          <w:sz w:val="20"/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课程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NOT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IN(</w:t>
      </w:r>
    </w:p>
    <w:p w14:paraId="1FC2AEA6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课程号</w:t>
      </w:r>
    </w:p>
    <w:p w14:paraId="0AB2E761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JOI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</w:p>
    <w:p w14:paraId="0C633C3F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ON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color w:val="808080"/>
          <w:sz w:val="20"/>
          <w:szCs w:val="24"/>
        </w:rPr>
        <w:t>=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</w:p>
    <w:p w14:paraId="560B05B7" w14:textId="77777777" w:rsidR="00BF5364" w:rsidRDefault="00BF5364" w:rsidP="00BF5364">
      <w:pPr>
        <w:outlineLvl w:val="0"/>
        <w:rPr>
          <w:color w:val="808080"/>
          <w:sz w:val="20"/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课程号</w:t>
      </w:r>
      <w:r>
        <w:rPr>
          <w:color w:val="808080"/>
          <w:sz w:val="20"/>
          <w:szCs w:val="24"/>
        </w:rPr>
        <w:t>=</w:t>
      </w:r>
      <w:r>
        <w:rPr>
          <w:color w:val="FF0000"/>
          <w:sz w:val="20"/>
          <w:szCs w:val="24"/>
        </w:rPr>
        <w:t>'1002'</w:t>
      </w:r>
      <w:r>
        <w:rPr>
          <w:color w:val="808080"/>
          <w:sz w:val="20"/>
          <w:szCs w:val="24"/>
        </w:rPr>
        <w:t>)</w:t>
      </w:r>
    </w:p>
    <w:p w14:paraId="3A742E78" w14:textId="64025CA6" w:rsidR="00BF5364" w:rsidRDefault="00BF5364" w:rsidP="002770A7">
      <w:pPr>
        <w:rPr>
          <w:rFonts w:hAnsi="宋体"/>
          <w:noProof/>
          <w:szCs w:val="24"/>
        </w:rPr>
      </w:pPr>
      <w:r w:rsidRPr="00BF5364">
        <w:rPr>
          <w:rFonts w:hAnsi="宋体"/>
          <w:noProof/>
          <w:szCs w:val="24"/>
        </w:rPr>
        <w:drawing>
          <wp:inline distT="0" distB="0" distL="0" distR="0" wp14:anchorId="10495287" wp14:editId="18BB4993">
            <wp:extent cx="927100" cy="1200150"/>
            <wp:effectExtent l="0" t="0" r="0" b="0"/>
            <wp:docPr id="21" name="图片 11" descr="屏幕截图 2023-04-24 18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屏幕截图 2023-04-24 1837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FB7C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姓名</w:t>
      </w:r>
      <w:r>
        <w:rPr>
          <w:color w:val="808080"/>
          <w:sz w:val="20"/>
          <w:szCs w:val="24"/>
        </w:rPr>
        <w:t>,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</w:p>
    <w:p w14:paraId="78438382" w14:textId="77777777" w:rsidR="00BF5364" w:rsidRDefault="00BF5364" w:rsidP="00BF5364">
      <w:pPr>
        <w:jc w:val="left"/>
        <w:rPr>
          <w:color w:val="8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,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sz w:val="20"/>
          <w:szCs w:val="24"/>
        </w:rPr>
        <w:t xml:space="preserve"> </w:t>
      </w: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=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AND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专业名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=</w:t>
      </w:r>
      <w:r>
        <w:rPr>
          <w:sz w:val="20"/>
          <w:szCs w:val="24"/>
        </w:rPr>
        <w:t xml:space="preserve"> </w:t>
      </w:r>
      <w:r>
        <w:rPr>
          <w:color w:val="FF0000"/>
          <w:sz w:val="20"/>
          <w:szCs w:val="24"/>
        </w:rPr>
        <w:t>'</w:t>
      </w:r>
      <w:r>
        <w:rPr>
          <w:color w:val="FF0000"/>
          <w:sz w:val="20"/>
          <w:szCs w:val="24"/>
        </w:rPr>
        <w:t>计算机科学与技术</w:t>
      </w:r>
      <w:r>
        <w:rPr>
          <w:color w:val="FF0000"/>
          <w:sz w:val="20"/>
          <w:szCs w:val="24"/>
        </w:rPr>
        <w:t>'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AND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=</w:t>
      </w:r>
      <w:r>
        <w:rPr>
          <w:sz w:val="20"/>
          <w:szCs w:val="24"/>
        </w:rPr>
        <w:t xml:space="preserve"> </w:t>
      </w:r>
      <w:r>
        <w:rPr>
          <w:color w:val="FF0000"/>
          <w:sz w:val="20"/>
          <w:szCs w:val="24"/>
        </w:rPr>
        <w:t>'1001'</w:t>
      </w:r>
      <w:r>
        <w:rPr>
          <w:color w:val="808080"/>
          <w:sz w:val="20"/>
          <w:szCs w:val="24"/>
        </w:rPr>
        <w:t>AND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成绩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&gt;=</w:t>
      </w:r>
    </w:p>
    <w:p w14:paraId="51190CA9" w14:textId="77777777" w:rsidR="00BF5364" w:rsidRDefault="00BF5364" w:rsidP="00BF5364">
      <w:pPr>
        <w:jc w:val="left"/>
        <w:rPr>
          <w:color w:val="808080"/>
          <w:sz w:val="20"/>
          <w:szCs w:val="24"/>
        </w:rPr>
      </w:pPr>
      <w:r>
        <w:rPr>
          <w:color w:val="808080"/>
          <w:sz w:val="20"/>
          <w:szCs w:val="24"/>
        </w:rPr>
        <w:t>(</w:t>
      </w:r>
      <w:r>
        <w:rPr>
          <w:color w:val="0000FF"/>
          <w:sz w:val="20"/>
          <w:szCs w:val="24"/>
        </w:rPr>
        <w:t>SELECT</w:t>
      </w:r>
      <w:r>
        <w:rPr>
          <w:sz w:val="20"/>
          <w:szCs w:val="24"/>
        </w:rPr>
        <w:t xml:space="preserve"> </w:t>
      </w:r>
      <w:r>
        <w:rPr>
          <w:color w:val="FF00FF"/>
          <w:sz w:val="20"/>
          <w:szCs w:val="24"/>
        </w:rPr>
        <w:t>MAX</w:t>
      </w:r>
      <w:r>
        <w:rPr>
          <w:color w:val="808080"/>
          <w:sz w:val="20"/>
          <w:szCs w:val="24"/>
        </w:rPr>
        <w:t>(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成绩</w:t>
      </w:r>
      <w:r>
        <w:rPr>
          <w:color w:val="808080"/>
          <w:sz w:val="20"/>
          <w:szCs w:val="24"/>
        </w:rPr>
        <w:t>)</w:t>
      </w:r>
    </w:p>
    <w:p w14:paraId="490781BE" w14:textId="77777777" w:rsidR="00BF5364" w:rsidRDefault="00BF5364" w:rsidP="00BF5364">
      <w:pPr>
        <w:jc w:val="left"/>
        <w:rPr>
          <w:color w:val="008080"/>
          <w:sz w:val="20"/>
          <w:szCs w:val="24"/>
        </w:rPr>
      </w:pPr>
      <w:r>
        <w:rPr>
          <w:color w:val="0000FF"/>
          <w:sz w:val="20"/>
          <w:szCs w:val="24"/>
        </w:rPr>
        <w:t>FROM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,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</w:p>
    <w:p w14:paraId="40092167" w14:textId="77777777" w:rsidR="00BF5364" w:rsidRDefault="00BF5364" w:rsidP="00BF5364">
      <w:pPr>
        <w:jc w:val="left"/>
        <w:rPr>
          <w:szCs w:val="24"/>
        </w:rPr>
      </w:pPr>
      <w:r>
        <w:rPr>
          <w:color w:val="0000FF"/>
          <w:sz w:val="20"/>
          <w:szCs w:val="24"/>
        </w:rPr>
        <w:t>WHERE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=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学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AND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dent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专业名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=</w:t>
      </w:r>
      <w:r>
        <w:rPr>
          <w:sz w:val="20"/>
          <w:szCs w:val="24"/>
        </w:rPr>
        <w:t xml:space="preserve"> </w:t>
      </w:r>
      <w:r>
        <w:rPr>
          <w:color w:val="FF0000"/>
          <w:sz w:val="20"/>
          <w:szCs w:val="24"/>
        </w:rPr>
        <w:t>'</w:t>
      </w:r>
      <w:r>
        <w:rPr>
          <w:color w:val="FF0000"/>
          <w:sz w:val="20"/>
          <w:szCs w:val="24"/>
        </w:rPr>
        <w:t>电子信息工程</w:t>
      </w:r>
      <w:r>
        <w:rPr>
          <w:color w:val="FF0000"/>
          <w:sz w:val="20"/>
          <w:szCs w:val="24"/>
        </w:rPr>
        <w:t>'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AND</w:t>
      </w:r>
      <w:r>
        <w:rPr>
          <w:sz w:val="20"/>
          <w:szCs w:val="24"/>
        </w:rPr>
        <w:t xml:space="preserve"> </w:t>
      </w:r>
      <w:r>
        <w:rPr>
          <w:color w:val="008080"/>
          <w:sz w:val="20"/>
          <w:szCs w:val="24"/>
        </w:rPr>
        <w:t>StuCourse</w:t>
      </w:r>
      <w:r>
        <w:rPr>
          <w:color w:val="808080"/>
          <w:sz w:val="20"/>
          <w:szCs w:val="24"/>
        </w:rPr>
        <w:t>.</w:t>
      </w:r>
      <w:r>
        <w:rPr>
          <w:color w:val="008080"/>
          <w:sz w:val="20"/>
          <w:szCs w:val="24"/>
        </w:rPr>
        <w:t>课程号</w:t>
      </w:r>
      <w:r>
        <w:rPr>
          <w:sz w:val="20"/>
          <w:szCs w:val="24"/>
        </w:rPr>
        <w:t xml:space="preserve"> </w:t>
      </w:r>
      <w:r>
        <w:rPr>
          <w:color w:val="808080"/>
          <w:sz w:val="20"/>
          <w:szCs w:val="24"/>
        </w:rPr>
        <w:t>=</w:t>
      </w:r>
      <w:r>
        <w:rPr>
          <w:sz w:val="20"/>
          <w:szCs w:val="24"/>
        </w:rPr>
        <w:t xml:space="preserve"> </w:t>
      </w:r>
      <w:r>
        <w:rPr>
          <w:color w:val="FF0000"/>
          <w:sz w:val="20"/>
          <w:szCs w:val="24"/>
        </w:rPr>
        <w:t>'1001'</w:t>
      </w:r>
      <w:r>
        <w:rPr>
          <w:color w:val="808080"/>
          <w:sz w:val="20"/>
          <w:szCs w:val="24"/>
        </w:rPr>
        <w:t>)</w:t>
      </w:r>
    </w:p>
    <w:p w14:paraId="7B600F32" w14:textId="1A53C36A" w:rsidR="00BF5364" w:rsidRPr="00BF5364" w:rsidRDefault="00BF5364" w:rsidP="002770A7">
      <w:pPr>
        <w:rPr>
          <w:rFonts w:hAnsi="宋体"/>
          <w:szCs w:val="24"/>
        </w:rPr>
      </w:pPr>
      <w:r w:rsidRPr="00BF5364">
        <w:rPr>
          <w:noProof/>
          <w:szCs w:val="24"/>
        </w:rPr>
        <w:drawing>
          <wp:inline distT="0" distB="0" distL="0" distR="0" wp14:anchorId="60D2C003" wp14:editId="50EFCB36">
            <wp:extent cx="1841500" cy="1035050"/>
            <wp:effectExtent l="0" t="0" r="0" b="0"/>
            <wp:docPr id="23" name="图片 12" descr="屏幕截图 2023-04-24 20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屏幕截图 2023-04-24 2033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917F" w14:textId="77777777" w:rsidR="00352B74" w:rsidRPr="000673BC" w:rsidRDefault="00352B74" w:rsidP="00352B74">
      <w:pPr>
        <w:spacing w:beforeLines="50" w:before="156"/>
        <w:rPr>
          <w:rFonts w:eastAsia="楷体_GB2312"/>
          <w:sz w:val="28"/>
          <w:szCs w:val="28"/>
        </w:rPr>
      </w:pPr>
      <w:r>
        <w:rPr>
          <w:rFonts w:eastAsia="楷体_GB2312" w:cs="楷体_GB2312" w:hint="eastAsia"/>
          <w:sz w:val="28"/>
          <w:szCs w:val="28"/>
        </w:rPr>
        <w:t>三</w:t>
      </w:r>
      <w:r w:rsidRPr="000673BC">
        <w:rPr>
          <w:rFonts w:eastAsia="楷体_GB2312" w:cs="楷体_GB2312" w:hint="eastAsia"/>
          <w:sz w:val="28"/>
          <w:szCs w:val="28"/>
        </w:rPr>
        <w:t>、实验</w:t>
      </w:r>
      <w:r>
        <w:rPr>
          <w:rFonts w:eastAsia="楷体_GB2312" w:cs="楷体_GB2312" w:hint="eastAsia"/>
          <w:sz w:val="28"/>
          <w:szCs w:val="28"/>
        </w:rPr>
        <w:t>心得</w:t>
      </w:r>
    </w:p>
    <w:p w14:paraId="6ADD4A11" w14:textId="18D54D2C" w:rsidR="00BF5364" w:rsidRDefault="00BF5364" w:rsidP="00BF5364">
      <w:pPr>
        <w:ind w:firstLineChars="100" w:firstLine="210"/>
        <w:rPr>
          <w:rFonts w:cs="宋体"/>
        </w:rPr>
      </w:pPr>
      <w:r>
        <w:rPr>
          <w:rFonts w:cs="宋体" w:hint="eastAsia"/>
        </w:rPr>
        <w:t>掌握</w:t>
      </w:r>
      <w:r>
        <w:rPr>
          <w:rFonts w:cs="宋体" w:hint="eastAsia"/>
        </w:rPr>
        <w:t>了</w:t>
      </w:r>
      <w:r>
        <w:t>select</w:t>
      </w:r>
      <w:r>
        <w:rPr>
          <w:rFonts w:cs="宋体" w:hint="eastAsia"/>
        </w:rPr>
        <w:t>语句的基本语法和查询条件表示方法</w:t>
      </w:r>
    </w:p>
    <w:p w14:paraId="466F6DB4" w14:textId="49FE4D3A" w:rsidR="00BF5364" w:rsidRDefault="00BF5364" w:rsidP="00BF5364">
      <w:pPr>
        <w:ind w:firstLineChars="100" w:firstLine="210"/>
      </w:pPr>
      <w:r>
        <w:rPr>
          <w:rFonts w:hint="eastAsia"/>
        </w:rPr>
        <w:t>掌握</w:t>
      </w:r>
      <w:r>
        <w:rPr>
          <w:rFonts w:hint="eastAsia"/>
        </w:rPr>
        <w:t>了</w:t>
      </w:r>
      <w:r>
        <w:rPr>
          <w:rFonts w:hint="eastAsia"/>
        </w:rPr>
        <w:t>连接查询的表示方法</w:t>
      </w:r>
    </w:p>
    <w:p w14:paraId="3BD07239" w14:textId="64C369A0" w:rsidR="00BF5364" w:rsidRDefault="00BF5364" w:rsidP="00BF5364">
      <w:pPr>
        <w:ind w:firstLineChars="100" w:firstLine="210"/>
      </w:pPr>
      <w:r>
        <w:rPr>
          <w:rFonts w:hint="eastAsia"/>
        </w:rPr>
        <w:t>掌握</w:t>
      </w:r>
      <w:r>
        <w:rPr>
          <w:rFonts w:hint="eastAsia"/>
        </w:rPr>
        <w:t>了</w:t>
      </w:r>
      <w:r>
        <w:rPr>
          <w:rFonts w:hint="eastAsia"/>
        </w:rPr>
        <w:t>嵌套查询的表示方法</w:t>
      </w:r>
    </w:p>
    <w:p w14:paraId="3AEA96C5" w14:textId="77777777" w:rsidR="00352B74" w:rsidRPr="00BF5364" w:rsidRDefault="00352B74" w:rsidP="009B27FE"/>
    <w:sectPr w:rsidR="00352B74" w:rsidRPr="00BF5364" w:rsidSect="00011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98B2" w14:textId="77777777" w:rsidR="00347689" w:rsidRDefault="00347689" w:rsidP="00090956">
      <w:r>
        <w:separator/>
      </w:r>
    </w:p>
  </w:endnote>
  <w:endnote w:type="continuationSeparator" w:id="0">
    <w:p w14:paraId="02ED8AEA" w14:textId="77777777" w:rsidR="00347689" w:rsidRDefault="00347689" w:rsidP="0009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3AE0" w14:textId="77777777" w:rsidR="00347689" w:rsidRDefault="00347689" w:rsidP="00090956">
      <w:r>
        <w:separator/>
      </w:r>
    </w:p>
  </w:footnote>
  <w:footnote w:type="continuationSeparator" w:id="0">
    <w:p w14:paraId="65F080ED" w14:textId="77777777" w:rsidR="00347689" w:rsidRDefault="00347689" w:rsidP="0009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5E80"/>
    <w:multiLevelType w:val="hybridMultilevel"/>
    <w:tmpl w:val="C81ED2DE"/>
    <w:lvl w:ilvl="0" w:tplc="B5E475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E6922"/>
    <w:multiLevelType w:val="hybridMultilevel"/>
    <w:tmpl w:val="22206A82"/>
    <w:lvl w:ilvl="0" w:tplc="04090019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A390517"/>
    <w:multiLevelType w:val="hybridMultilevel"/>
    <w:tmpl w:val="7ECCCEB2"/>
    <w:lvl w:ilvl="0" w:tplc="B4ACC6A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3C0C39"/>
    <w:multiLevelType w:val="hybridMultilevel"/>
    <w:tmpl w:val="85CA0DC8"/>
    <w:lvl w:ilvl="0" w:tplc="88606EA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411243"/>
    <w:multiLevelType w:val="hybridMultilevel"/>
    <w:tmpl w:val="ADB0B8EE"/>
    <w:lvl w:ilvl="0" w:tplc="57DA9A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AF1BCF"/>
    <w:multiLevelType w:val="multilevel"/>
    <w:tmpl w:val="0EC4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698725E9"/>
    <w:multiLevelType w:val="hybridMultilevel"/>
    <w:tmpl w:val="649E592A"/>
    <w:lvl w:ilvl="0" w:tplc="E2242792">
      <w:start w:val="1"/>
      <w:numFmt w:val="japaneseCounting"/>
      <w:lvlText w:val="%1、"/>
      <w:lvlJc w:val="left"/>
      <w:pPr>
        <w:ind w:left="480" w:hanging="480"/>
      </w:pPr>
      <w:rPr>
        <w:rFonts w:cs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7C6B4F"/>
    <w:multiLevelType w:val="hybridMultilevel"/>
    <w:tmpl w:val="2BA0F4BA"/>
    <w:lvl w:ilvl="0" w:tplc="0409000B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B6EB6"/>
    <w:multiLevelType w:val="hybridMultilevel"/>
    <w:tmpl w:val="87DC6398"/>
    <w:lvl w:ilvl="0" w:tplc="81807F7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A00D30"/>
    <w:multiLevelType w:val="hybridMultilevel"/>
    <w:tmpl w:val="056091C0"/>
    <w:lvl w:ilvl="0" w:tplc="987EB9C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BE5999"/>
    <w:multiLevelType w:val="hybridMultilevel"/>
    <w:tmpl w:val="2B04BA9C"/>
    <w:lvl w:ilvl="0" w:tplc="3C92285E">
      <w:start w:val="1"/>
      <w:numFmt w:val="decimal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83787827">
    <w:abstractNumId w:val="9"/>
  </w:num>
  <w:num w:numId="2" w16cid:durableId="816799185">
    <w:abstractNumId w:val="5"/>
  </w:num>
  <w:num w:numId="3" w16cid:durableId="169569198">
    <w:abstractNumId w:val="2"/>
  </w:num>
  <w:num w:numId="4" w16cid:durableId="409885617">
    <w:abstractNumId w:val="8"/>
  </w:num>
  <w:num w:numId="5" w16cid:durableId="1561011942">
    <w:abstractNumId w:val="3"/>
  </w:num>
  <w:num w:numId="6" w16cid:durableId="2059670442">
    <w:abstractNumId w:val="10"/>
  </w:num>
  <w:num w:numId="7" w16cid:durableId="1507138558">
    <w:abstractNumId w:val="4"/>
  </w:num>
  <w:num w:numId="8" w16cid:durableId="1026828977">
    <w:abstractNumId w:val="0"/>
  </w:num>
  <w:num w:numId="9" w16cid:durableId="1525367884">
    <w:abstractNumId w:val="6"/>
  </w:num>
  <w:num w:numId="10" w16cid:durableId="1610358043">
    <w:abstractNumId w:val="1"/>
  </w:num>
  <w:num w:numId="11" w16cid:durableId="97159972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93"/>
    <w:rsid w:val="00011968"/>
    <w:rsid w:val="000323AD"/>
    <w:rsid w:val="00040907"/>
    <w:rsid w:val="00045549"/>
    <w:rsid w:val="00055FE0"/>
    <w:rsid w:val="00057D2B"/>
    <w:rsid w:val="00063A6F"/>
    <w:rsid w:val="000673BC"/>
    <w:rsid w:val="00085B4D"/>
    <w:rsid w:val="00090956"/>
    <w:rsid w:val="00091D87"/>
    <w:rsid w:val="000C0CEF"/>
    <w:rsid w:val="000C12B1"/>
    <w:rsid w:val="000D14CA"/>
    <w:rsid w:val="000E4389"/>
    <w:rsid w:val="000F76F0"/>
    <w:rsid w:val="00112911"/>
    <w:rsid w:val="00133B2B"/>
    <w:rsid w:val="00146918"/>
    <w:rsid w:val="001726F9"/>
    <w:rsid w:val="001A6EF5"/>
    <w:rsid w:val="001A7F63"/>
    <w:rsid w:val="001B57A5"/>
    <w:rsid w:val="001D3050"/>
    <w:rsid w:val="001F134A"/>
    <w:rsid w:val="00253C80"/>
    <w:rsid w:val="002770A7"/>
    <w:rsid w:val="002A1A52"/>
    <w:rsid w:val="002B10BD"/>
    <w:rsid w:val="002D6050"/>
    <w:rsid w:val="002F06C9"/>
    <w:rsid w:val="00306A1A"/>
    <w:rsid w:val="003229AA"/>
    <w:rsid w:val="00323191"/>
    <w:rsid w:val="00324EC9"/>
    <w:rsid w:val="00326B00"/>
    <w:rsid w:val="0034166F"/>
    <w:rsid w:val="00347689"/>
    <w:rsid w:val="00352B74"/>
    <w:rsid w:val="00365644"/>
    <w:rsid w:val="00386092"/>
    <w:rsid w:val="003874EC"/>
    <w:rsid w:val="003B152C"/>
    <w:rsid w:val="003B2A0A"/>
    <w:rsid w:val="003D4B3A"/>
    <w:rsid w:val="003E5115"/>
    <w:rsid w:val="003E514B"/>
    <w:rsid w:val="004171F6"/>
    <w:rsid w:val="004246F7"/>
    <w:rsid w:val="00424F76"/>
    <w:rsid w:val="00425E8D"/>
    <w:rsid w:val="0043223A"/>
    <w:rsid w:val="004330CB"/>
    <w:rsid w:val="004453CD"/>
    <w:rsid w:val="004552DD"/>
    <w:rsid w:val="004565B9"/>
    <w:rsid w:val="00477B13"/>
    <w:rsid w:val="004918E8"/>
    <w:rsid w:val="00495986"/>
    <w:rsid w:val="004B1E59"/>
    <w:rsid w:val="004B5E1C"/>
    <w:rsid w:val="004B76F6"/>
    <w:rsid w:val="004C5612"/>
    <w:rsid w:val="004D2063"/>
    <w:rsid w:val="004D4061"/>
    <w:rsid w:val="004E45B9"/>
    <w:rsid w:val="004F26A1"/>
    <w:rsid w:val="004F286A"/>
    <w:rsid w:val="004F2A0C"/>
    <w:rsid w:val="004F6575"/>
    <w:rsid w:val="00500B48"/>
    <w:rsid w:val="00500E9D"/>
    <w:rsid w:val="00534DF6"/>
    <w:rsid w:val="005540D1"/>
    <w:rsid w:val="0056546D"/>
    <w:rsid w:val="005669EF"/>
    <w:rsid w:val="0056700C"/>
    <w:rsid w:val="00595ED6"/>
    <w:rsid w:val="00595EF3"/>
    <w:rsid w:val="005A1C90"/>
    <w:rsid w:val="005A6C63"/>
    <w:rsid w:val="005C43C3"/>
    <w:rsid w:val="005D6794"/>
    <w:rsid w:val="00606526"/>
    <w:rsid w:val="00611F4F"/>
    <w:rsid w:val="006232A6"/>
    <w:rsid w:val="00624D11"/>
    <w:rsid w:val="0063462F"/>
    <w:rsid w:val="00636335"/>
    <w:rsid w:val="00642926"/>
    <w:rsid w:val="00645EC3"/>
    <w:rsid w:val="00646A26"/>
    <w:rsid w:val="006561EF"/>
    <w:rsid w:val="0067000C"/>
    <w:rsid w:val="0069613E"/>
    <w:rsid w:val="006B0A38"/>
    <w:rsid w:val="006B367B"/>
    <w:rsid w:val="006C3941"/>
    <w:rsid w:val="006E0417"/>
    <w:rsid w:val="006E168D"/>
    <w:rsid w:val="006E69D9"/>
    <w:rsid w:val="00703960"/>
    <w:rsid w:val="00712010"/>
    <w:rsid w:val="007244AD"/>
    <w:rsid w:val="0073020B"/>
    <w:rsid w:val="00733609"/>
    <w:rsid w:val="0073560E"/>
    <w:rsid w:val="00751EAA"/>
    <w:rsid w:val="00754CD4"/>
    <w:rsid w:val="00761483"/>
    <w:rsid w:val="0078480A"/>
    <w:rsid w:val="007877CE"/>
    <w:rsid w:val="007A2E02"/>
    <w:rsid w:val="007B4B24"/>
    <w:rsid w:val="007C03B6"/>
    <w:rsid w:val="007C72C5"/>
    <w:rsid w:val="007E18F9"/>
    <w:rsid w:val="007E37D7"/>
    <w:rsid w:val="00805AD0"/>
    <w:rsid w:val="00807DF8"/>
    <w:rsid w:val="00810D6F"/>
    <w:rsid w:val="00812B71"/>
    <w:rsid w:val="008543B5"/>
    <w:rsid w:val="008624A8"/>
    <w:rsid w:val="00863484"/>
    <w:rsid w:val="00880825"/>
    <w:rsid w:val="00884C65"/>
    <w:rsid w:val="00886BE5"/>
    <w:rsid w:val="00891140"/>
    <w:rsid w:val="008A64B8"/>
    <w:rsid w:val="008A6C1C"/>
    <w:rsid w:val="008B3C4A"/>
    <w:rsid w:val="008B4F8F"/>
    <w:rsid w:val="008B6F3F"/>
    <w:rsid w:val="008C7242"/>
    <w:rsid w:val="008D431D"/>
    <w:rsid w:val="008D49CC"/>
    <w:rsid w:val="008F2294"/>
    <w:rsid w:val="009001A2"/>
    <w:rsid w:val="00907322"/>
    <w:rsid w:val="00910818"/>
    <w:rsid w:val="0091252D"/>
    <w:rsid w:val="0091670A"/>
    <w:rsid w:val="009275F4"/>
    <w:rsid w:val="00937399"/>
    <w:rsid w:val="00945B93"/>
    <w:rsid w:val="00963694"/>
    <w:rsid w:val="009750C7"/>
    <w:rsid w:val="00996A50"/>
    <w:rsid w:val="009A5301"/>
    <w:rsid w:val="009A644B"/>
    <w:rsid w:val="009B0544"/>
    <w:rsid w:val="009B27FE"/>
    <w:rsid w:val="009B5921"/>
    <w:rsid w:val="009D7EB4"/>
    <w:rsid w:val="009E5205"/>
    <w:rsid w:val="009E7BDC"/>
    <w:rsid w:val="00A00797"/>
    <w:rsid w:val="00A236DA"/>
    <w:rsid w:val="00A34D1D"/>
    <w:rsid w:val="00A41D93"/>
    <w:rsid w:val="00A64E0E"/>
    <w:rsid w:val="00A6798B"/>
    <w:rsid w:val="00A74FB4"/>
    <w:rsid w:val="00A870B1"/>
    <w:rsid w:val="00A91730"/>
    <w:rsid w:val="00A93FA2"/>
    <w:rsid w:val="00AA1D42"/>
    <w:rsid w:val="00AB1461"/>
    <w:rsid w:val="00B06C2B"/>
    <w:rsid w:val="00B14134"/>
    <w:rsid w:val="00B2402C"/>
    <w:rsid w:val="00B252BF"/>
    <w:rsid w:val="00B34DB6"/>
    <w:rsid w:val="00B36674"/>
    <w:rsid w:val="00B40E37"/>
    <w:rsid w:val="00B7105F"/>
    <w:rsid w:val="00B71160"/>
    <w:rsid w:val="00B74A1D"/>
    <w:rsid w:val="00B8043E"/>
    <w:rsid w:val="00B80B87"/>
    <w:rsid w:val="00B822C4"/>
    <w:rsid w:val="00B912FE"/>
    <w:rsid w:val="00B913E6"/>
    <w:rsid w:val="00B91CB9"/>
    <w:rsid w:val="00BB3645"/>
    <w:rsid w:val="00BC2264"/>
    <w:rsid w:val="00BD5C96"/>
    <w:rsid w:val="00BF0864"/>
    <w:rsid w:val="00BF36AF"/>
    <w:rsid w:val="00BF5364"/>
    <w:rsid w:val="00C04D36"/>
    <w:rsid w:val="00C14121"/>
    <w:rsid w:val="00C202BD"/>
    <w:rsid w:val="00C31FCA"/>
    <w:rsid w:val="00C34D90"/>
    <w:rsid w:val="00C479BD"/>
    <w:rsid w:val="00C53614"/>
    <w:rsid w:val="00C60EA9"/>
    <w:rsid w:val="00C65DDF"/>
    <w:rsid w:val="00C74E27"/>
    <w:rsid w:val="00C86AA1"/>
    <w:rsid w:val="00C8720C"/>
    <w:rsid w:val="00C93B65"/>
    <w:rsid w:val="00CA019A"/>
    <w:rsid w:val="00CA034C"/>
    <w:rsid w:val="00CA0F1B"/>
    <w:rsid w:val="00CA1DF0"/>
    <w:rsid w:val="00CA2291"/>
    <w:rsid w:val="00CC185A"/>
    <w:rsid w:val="00CC28A5"/>
    <w:rsid w:val="00CC3497"/>
    <w:rsid w:val="00CC5CB4"/>
    <w:rsid w:val="00CE00A6"/>
    <w:rsid w:val="00CE38E8"/>
    <w:rsid w:val="00CE70EC"/>
    <w:rsid w:val="00CF1573"/>
    <w:rsid w:val="00CF25F7"/>
    <w:rsid w:val="00D10302"/>
    <w:rsid w:val="00D20C07"/>
    <w:rsid w:val="00D215EC"/>
    <w:rsid w:val="00D32352"/>
    <w:rsid w:val="00D32D27"/>
    <w:rsid w:val="00D340F9"/>
    <w:rsid w:val="00D357B0"/>
    <w:rsid w:val="00D37C61"/>
    <w:rsid w:val="00D42F9E"/>
    <w:rsid w:val="00D45753"/>
    <w:rsid w:val="00D6330E"/>
    <w:rsid w:val="00D74BC4"/>
    <w:rsid w:val="00D912F4"/>
    <w:rsid w:val="00DA125B"/>
    <w:rsid w:val="00DA1263"/>
    <w:rsid w:val="00DA1AB4"/>
    <w:rsid w:val="00DA467C"/>
    <w:rsid w:val="00DC4318"/>
    <w:rsid w:val="00DD153A"/>
    <w:rsid w:val="00DD2B5D"/>
    <w:rsid w:val="00DF200B"/>
    <w:rsid w:val="00E0628F"/>
    <w:rsid w:val="00E1459D"/>
    <w:rsid w:val="00E21DB3"/>
    <w:rsid w:val="00E259A9"/>
    <w:rsid w:val="00E31116"/>
    <w:rsid w:val="00E41C6F"/>
    <w:rsid w:val="00E45BD8"/>
    <w:rsid w:val="00E45BEA"/>
    <w:rsid w:val="00E476A7"/>
    <w:rsid w:val="00E56EF3"/>
    <w:rsid w:val="00E847CF"/>
    <w:rsid w:val="00E914B0"/>
    <w:rsid w:val="00E9550D"/>
    <w:rsid w:val="00EB0871"/>
    <w:rsid w:val="00EC450C"/>
    <w:rsid w:val="00EC605A"/>
    <w:rsid w:val="00ED0D00"/>
    <w:rsid w:val="00ED60F5"/>
    <w:rsid w:val="00EE2484"/>
    <w:rsid w:val="00F07480"/>
    <w:rsid w:val="00F11DA4"/>
    <w:rsid w:val="00F21388"/>
    <w:rsid w:val="00F36756"/>
    <w:rsid w:val="00F43DDA"/>
    <w:rsid w:val="00F47A8D"/>
    <w:rsid w:val="00F668B9"/>
    <w:rsid w:val="00F72440"/>
    <w:rsid w:val="00F7436D"/>
    <w:rsid w:val="00F7651E"/>
    <w:rsid w:val="00F9777F"/>
    <w:rsid w:val="00FA0D90"/>
    <w:rsid w:val="00FA1465"/>
    <w:rsid w:val="00FA71A6"/>
    <w:rsid w:val="00FD1070"/>
    <w:rsid w:val="00FD6C31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18CDA3"/>
  <w15:docId w15:val="{0FBB1A04-3E5F-4D34-A75B-681C0B30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95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0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090956"/>
    <w:rPr>
      <w:sz w:val="18"/>
      <w:szCs w:val="18"/>
    </w:rPr>
  </w:style>
  <w:style w:type="paragraph" w:styleId="a5">
    <w:name w:val="footer"/>
    <w:basedOn w:val="a"/>
    <w:link w:val="a6"/>
    <w:uiPriority w:val="99"/>
    <w:rsid w:val="00090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090956"/>
    <w:rPr>
      <w:sz w:val="18"/>
      <w:szCs w:val="18"/>
    </w:rPr>
  </w:style>
  <w:style w:type="character" w:customStyle="1" w:styleId="tcnt2">
    <w:name w:val="tcnt2"/>
    <w:basedOn w:val="a0"/>
    <w:uiPriority w:val="99"/>
    <w:rsid w:val="00090956"/>
  </w:style>
  <w:style w:type="paragraph" w:styleId="a7">
    <w:name w:val="Normal (Web)"/>
    <w:basedOn w:val="a"/>
    <w:uiPriority w:val="99"/>
    <w:rsid w:val="000909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6E168D"/>
    <w:pPr>
      <w:ind w:firstLineChars="200" w:firstLine="420"/>
    </w:pPr>
  </w:style>
  <w:style w:type="character" w:styleId="a9">
    <w:name w:val="Hyperlink"/>
    <w:uiPriority w:val="99"/>
    <w:rsid w:val="002D6050"/>
    <w:rPr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DD2B5D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DD2B5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BAF5-AAF6-4357-8E60-F53C1C8F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2</Characters>
  <Application>Microsoft Office Word</Application>
  <DocSecurity>0</DocSecurity>
  <Lines>19</Lines>
  <Paragraphs>5</Paragraphs>
  <ScaleCrop>false</ScaleCrop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瑞</dc:creator>
  <cp:keywords/>
  <dc:description/>
  <cp:lastModifiedBy>祥宇</cp:lastModifiedBy>
  <cp:revision>2</cp:revision>
  <dcterms:created xsi:type="dcterms:W3CDTF">2023-05-03T07:46:00Z</dcterms:created>
  <dcterms:modified xsi:type="dcterms:W3CDTF">2023-05-03T07:46:00Z</dcterms:modified>
</cp:coreProperties>
</file>